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FB911A" w14:textId="77777777" w:rsidR="00B850D4" w:rsidRPr="00BE0890" w:rsidRDefault="006D65E2" w:rsidP="00BE0890">
      <w:pPr>
        <w:pStyle w:val="Bezmezer"/>
        <w:jc w:val="right"/>
        <w:rPr>
          <w:rFonts w:ascii="Candara" w:hAnsi="Candar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6383505" wp14:editId="5556D7F5">
            <wp:simplePos x="0" y="0"/>
            <wp:positionH relativeFrom="column">
              <wp:posOffset>79375</wp:posOffset>
            </wp:positionH>
            <wp:positionV relativeFrom="paragraph">
              <wp:posOffset>-288925</wp:posOffset>
            </wp:positionV>
            <wp:extent cx="1534795" cy="1155700"/>
            <wp:effectExtent l="0" t="0" r="8255" b="6350"/>
            <wp:wrapTight wrapText="bothSides">
              <wp:wrapPolygon edited="0">
                <wp:start x="0" y="0"/>
                <wp:lineTo x="0" y="21363"/>
                <wp:lineTo x="21448" y="21363"/>
                <wp:lineTo x="21448" y="0"/>
                <wp:lineTo x="0" y="0"/>
              </wp:wrapPolygon>
            </wp:wrapTight>
            <wp:docPr id="5" name="Obrázek 5" descr="G:\obchod\2014\Různé\Coneco 2014\N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bchod\2014\Různé\Coneco 2014\NEW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21B5">
        <w:tab/>
      </w:r>
      <w:r w:rsidR="00B821B5">
        <w:tab/>
      </w:r>
      <w:r w:rsidR="00B821B5">
        <w:tab/>
      </w:r>
      <w:r w:rsidR="00B821B5">
        <w:tab/>
      </w:r>
      <w:r w:rsidR="00BE0890" w:rsidRPr="00BE0890">
        <w:rPr>
          <w:b/>
        </w:rPr>
        <w:t xml:space="preserve">Dodatek č. 1 ke </w:t>
      </w:r>
      <w:r w:rsidR="00BE0890" w:rsidRPr="00BE0890">
        <w:rPr>
          <w:rFonts w:ascii="Candara" w:hAnsi="Candara"/>
          <w:b/>
          <w:sz w:val="24"/>
          <w:szCs w:val="24"/>
        </w:rPr>
        <w:t>Smlouvě</w:t>
      </w:r>
      <w:r w:rsidR="000D44C4">
        <w:rPr>
          <w:rFonts w:ascii="Candara" w:hAnsi="Candara"/>
          <w:b/>
          <w:sz w:val="24"/>
          <w:szCs w:val="24"/>
        </w:rPr>
        <w:t xml:space="preserve"> o dílo o údržbě a </w:t>
      </w:r>
      <w:r w:rsidR="00B850D4" w:rsidRPr="00143346">
        <w:rPr>
          <w:rFonts w:ascii="Candara" w:hAnsi="Candara"/>
          <w:b/>
          <w:sz w:val="24"/>
          <w:szCs w:val="24"/>
        </w:rPr>
        <w:t xml:space="preserve">servisu </w:t>
      </w:r>
      <w:r w:rsidR="00B14474">
        <w:rPr>
          <w:rFonts w:ascii="Candara" w:hAnsi="Candara"/>
          <w:b/>
          <w:sz w:val="24"/>
          <w:szCs w:val="24"/>
        </w:rPr>
        <w:t xml:space="preserve">zdvihacího </w:t>
      </w:r>
      <w:r w:rsidR="00257A9F" w:rsidRPr="00143346">
        <w:rPr>
          <w:rFonts w:ascii="Candara" w:hAnsi="Candara"/>
          <w:b/>
          <w:sz w:val="24"/>
          <w:szCs w:val="24"/>
        </w:rPr>
        <w:t xml:space="preserve">zařízení </w:t>
      </w:r>
      <w:r w:rsidR="00B850D4" w:rsidRPr="00143346">
        <w:rPr>
          <w:rFonts w:ascii="Candara" w:hAnsi="Candara"/>
          <w:b/>
          <w:sz w:val="24"/>
          <w:szCs w:val="24"/>
        </w:rPr>
        <w:t>č</w:t>
      </w:r>
      <w:r w:rsidR="0049220D">
        <w:rPr>
          <w:rFonts w:ascii="Candara" w:hAnsi="Candara"/>
          <w:b/>
          <w:sz w:val="24"/>
          <w:szCs w:val="24"/>
        </w:rPr>
        <w:t>.</w:t>
      </w:r>
      <w:r w:rsidR="00021412">
        <w:rPr>
          <w:rFonts w:ascii="Candara" w:hAnsi="Candara"/>
          <w:b/>
          <w:sz w:val="24"/>
          <w:szCs w:val="24"/>
        </w:rPr>
        <w:t xml:space="preserve"> </w:t>
      </w:r>
      <w:r w:rsidR="00ED2B43">
        <w:rPr>
          <w:rFonts w:ascii="Candara" w:hAnsi="Candara"/>
          <w:b/>
          <w:sz w:val="24"/>
          <w:szCs w:val="24"/>
        </w:rPr>
        <w:t>VO-1</w:t>
      </w:r>
      <w:r w:rsidR="00175816">
        <w:rPr>
          <w:rFonts w:ascii="Candara" w:hAnsi="Candara"/>
          <w:b/>
          <w:sz w:val="24"/>
          <w:szCs w:val="24"/>
        </w:rPr>
        <w:t>-</w:t>
      </w:r>
      <w:r w:rsidR="00ED2B43">
        <w:rPr>
          <w:rFonts w:ascii="Candara" w:hAnsi="Candara"/>
          <w:b/>
          <w:sz w:val="24"/>
          <w:szCs w:val="24"/>
        </w:rPr>
        <w:t>2020</w:t>
      </w:r>
    </w:p>
    <w:p w14:paraId="40FA5582" w14:textId="77777777" w:rsidR="00B850D4" w:rsidRPr="00143346" w:rsidRDefault="004E35E4" w:rsidP="00257A9F">
      <w:pPr>
        <w:pStyle w:val="Bezmezer"/>
        <w:ind w:left="4248" w:firstLine="39"/>
        <w:jc w:val="right"/>
        <w:rPr>
          <w:rFonts w:ascii="Candara" w:hAnsi="Candara" w:cs="Times New Roman"/>
          <w:sz w:val="16"/>
          <w:szCs w:val="16"/>
        </w:rPr>
      </w:pPr>
      <w:r w:rsidRPr="00143346">
        <w:rPr>
          <w:rFonts w:ascii="Candara" w:hAnsi="Candara" w:cs="Times New Roman"/>
          <w:sz w:val="16"/>
          <w:szCs w:val="16"/>
        </w:rPr>
        <w:t xml:space="preserve">uzavřená </w:t>
      </w:r>
      <w:r w:rsidR="00603134" w:rsidRPr="00143346">
        <w:rPr>
          <w:rFonts w:ascii="Candara" w:hAnsi="Candara" w:cs="Times New Roman"/>
          <w:sz w:val="16"/>
          <w:szCs w:val="16"/>
        </w:rPr>
        <w:t>n</w:t>
      </w:r>
      <w:r w:rsidR="00B850D4" w:rsidRPr="00143346">
        <w:rPr>
          <w:rFonts w:ascii="Candara" w:hAnsi="Candara" w:cs="Times New Roman"/>
          <w:sz w:val="16"/>
          <w:szCs w:val="16"/>
        </w:rPr>
        <w:t>íže uvedeného dne, měsíce, roku</w:t>
      </w:r>
      <w:r w:rsidR="00AD1EF5">
        <w:rPr>
          <w:rFonts w:ascii="Candara" w:hAnsi="Candara" w:cs="Times New Roman"/>
          <w:sz w:val="16"/>
          <w:szCs w:val="16"/>
        </w:rPr>
        <w:t xml:space="preserve"> mezi </w:t>
      </w:r>
      <w:r w:rsidR="00603134" w:rsidRPr="00143346">
        <w:rPr>
          <w:rFonts w:ascii="Candara" w:hAnsi="Candara" w:cs="Times New Roman"/>
          <w:sz w:val="16"/>
          <w:szCs w:val="16"/>
        </w:rPr>
        <w:t>podle svého prohlášení k právním úkonů</w:t>
      </w:r>
      <w:r w:rsidR="004C7FF5">
        <w:rPr>
          <w:rFonts w:ascii="Candara" w:hAnsi="Candara" w:cs="Times New Roman"/>
          <w:sz w:val="16"/>
          <w:szCs w:val="16"/>
        </w:rPr>
        <w:t>m způsobilými smluvními stranami</w:t>
      </w:r>
      <w:r w:rsidR="00603134" w:rsidRPr="00143346">
        <w:rPr>
          <w:rFonts w:ascii="Candara" w:hAnsi="Candara" w:cs="Times New Roman"/>
          <w:sz w:val="16"/>
          <w:szCs w:val="16"/>
        </w:rPr>
        <w:t>:</w:t>
      </w:r>
    </w:p>
    <w:p w14:paraId="5EAF2581" w14:textId="77777777" w:rsidR="00B821B5" w:rsidRDefault="00252396" w:rsidP="005A2675">
      <w:pPr>
        <w:pStyle w:val="Bezmezer"/>
        <w:rPr>
          <w:rFonts w:ascii="Candara" w:hAnsi="Candara" w:cs="Times New Roman"/>
          <w:b/>
        </w:rPr>
      </w:pPr>
      <w:r>
        <w:rPr>
          <w:rFonts w:ascii="Candara" w:hAnsi="Candara" w:cs="Times New Roman"/>
          <w:b/>
          <w:noProof/>
        </w:rPr>
        <w:drawing>
          <wp:anchor distT="0" distB="0" distL="114300" distR="114300" simplePos="0" relativeHeight="251661312" behindDoc="1" locked="0" layoutInCell="1" allowOverlap="1" wp14:anchorId="7FA7B55B" wp14:editId="5FE55EB7">
            <wp:simplePos x="0" y="0"/>
            <wp:positionH relativeFrom="column">
              <wp:posOffset>2130686</wp:posOffset>
            </wp:positionH>
            <wp:positionV relativeFrom="paragraph">
              <wp:posOffset>4022</wp:posOffset>
            </wp:positionV>
            <wp:extent cx="390835" cy="384175"/>
            <wp:effectExtent l="0" t="0" r="9525" b="0"/>
            <wp:wrapNone/>
            <wp:docPr id="3" name="Obrázek 3" descr="\\server1\groups\Documents and Settings\takou\Local Settings\Temporary Internet Files\KRUH MODRÝ IQ 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1\groups\Documents and Settings\takou\Local Settings\Temporary Internet Files\KRUH MODRÝ IQ NET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8" cy="39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ndara" w:hAnsi="Candara" w:cs="Times New Roman"/>
          <w:b/>
          <w:noProof/>
        </w:rPr>
        <w:drawing>
          <wp:anchor distT="0" distB="0" distL="114300" distR="114300" simplePos="0" relativeHeight="251660288" behindDoc="1" locked="0" layoutInCell="1" allowOverlap="1" wp14:anchorId="7D6F79A7" wp14:editId="389B0071">
            <wp:simplePos x="0" y="0"/>
            <wp:positionH relativeFrom="column">
              <wp:posOffset>1700381</wp:posOffset>
            </wp:positionH>
            <wp:positionV relativeFrom="paragraph">
              <wp:posOffset>4023</wp:posOffset>
            </wp:positionV>
            <wp:extent cx="384201" cy="384201"/>
            <wp:effectExtent l="0" t="0" r="0" b="0"/>
            <wp:wrapNone/>
            <wp:docPr id="2" name="Obrázek 2" descr="\\server1\groups\Documents and Settings\takou\Local Settings\Temporary Internet Files\CQS-kruh modrý CSŘ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1\groups\Documents and Settings\takou\Local Settings\Temporary Internet Files\CQS-kruh modrý CSŘJ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24" cy="38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DB1" w:rsidRPr="00143346">
        <w:rPr>
          <w:rFonts w:ascii="Candara" w:hAnsi="Candara" w:cs="Times New Roman"/>
          <w:b/>
        </w:rPr>
        <w:tab/>
      </w:r>
      <w:r w:rsidR="005A7DB1" w:rsidRPr="00143346">
        <w:rPr>
          <w:rFonts w:ascii="Candara" w:hAnsi="Candara" w:cs="Times New Roman"/>
          <w:b/>
        </w:rPr>
        <w:tab/>
      </w:r>
      <w:r w:rsidR="005A7DB1" w:rsidRPr="00143346">
        <w:rPr>
          <w:rFonts w:ascii="Candara" w:hAnsi="Candara" w:cs="Times New Roman"/>
          <w:b/>
        </w:rPr>
        <w:tab/>
      </w:r>
    </w:p>
    <w:p w14:paraId="003EB86F" w14:textId="77777777" w:rsidR="0088342B" w:rsidRDefault="0088342B" w:rsidP="005A2675">
      <w:pPr>
        <w:pStyle w:val="Bezmezer"/>
        <w:rPr>
          <w:rFonts w:ascii="Candara" w:hAnsi="Candara" w:cs="Times New Roman"/>
          <w:b/>
        </w:rPr>
      </w:pPr>
    </w:p>
    <w:p w14:paraId="01362364" w14:textId="77777777" w:rsidR="005A2675" w:rsidRDefault="005A7DB1" w:rsidP="005A2675">
      <w:pPr>
        <w:pStyle w:val="Bezmezer"/>
        <w:rPr>
          <w:rFonts w:ascii="Candara" w:hAnsi="Candara" w:cs="Times New Roman"/>
          <w:b/>
        </w:rPr>
      </w:pPr>
      <w:r w:rsidRPr="00143346">
        <w:rPr>
          <w:rFonts w:ascii="Candara" w:hAnsi="Candara" w:cs="Times New Roman"/>
          <w:b/>
        </w:rPr>
        <w:tab/>
      </w:r>
      <w:r w:rsidRPr="00143346">
        <w:rPr>
          <w:rFonts w:ascii="Candara" w:hAnsi="Candara" w:cs="Times New Roman"/>
          <w:b/>
        </w:rPr>
        <w:tab/>
      </w:r>
      <w:r w:rsidRPr="00143346">
        <w:rPr>
          <w:rFonts w:ascii="Candara" w:hAnsi="Candara" w:cs="Times New Roman"/>
          <w:b/>
        </w:rPr>
        <w:tab/>
      </w:r>
      <w:r w:rsidRPr="00143346">
        <w:rPr>
          <w:rFonts w:ascii="Candara" w:hAnsi="Candara" w:cs="Times New Roman"/>
          <w:b/>
        </w:rPr>
        <w:tab/>
      </w:r>
      <w:r w:rsidRPr="00143346">
        <w:rPr>
          <w:rFonts w:ascii="Candara" w:hAnsi="Candara" w:cs="Times New Roman"/>
          <w:b/>
        </w:rPr>
        <w:tab/>
      </w:r>
      <w:r w:rsidRPr="00143346">
        <w:rPr>
          <w:rFonts w:ascii="Candara" w:hAnsi="Candara" w:cs="Times New Roman"/>
          <w:b/>
        </w:rPr>
        <w:tab/>
      </w:r>
      <w:r w:rsidRPr="00143346">
        <w:rPr>
          <w:rFonts w:ascii="Candara" w:hAnsi="Candara" w:cs="Times New Roman"/>
          <w:b/>
        </w:rPr>
        <w:tab/>
      </w:r>
    </w:p>
    <w:p w14:paraId="14F85520" w14:textId="77777777" w:rsidR="0088342B" w:rsidRPr="00143346" w:rsidRDefault="0088342B" w:rsidP="005A2675">
      <w:pPr>
        <w:pStyle w:val="Bezmezer"/>
        <w:rPr>
          <w:rFonts w:ascii="Candara" w:hAnsi="Candara" w:cs="Times New Roman"/>
          <w:b/>
        </w:rPr>
      </w:pPr>
    </w:p>
    <w:tbl>
      <w:tblPr>
        <w:tblW w:w="1027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778"/>
        <w:gridCol w:w="223"/>
        <w:gridCol w:w="2404"/>
        <w:gridCol w:w="792"/>
        <w:gridCol w:w="1918"/>
        <w:gridCol w:w="2143"/>
        <w:gridCol w:w="597"/>
      </w:tblGrid>
      <w:tr w:rsidR="00002FFF" w:rsidRPr="00B92F8D" w14:paraId="5C016C5F" w14:textId="77777777" w:rsidTr="00AF53B9">
        <w:trPr>
          <w:trHeight w:val="300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5E66B68" w14:textId="77777777" w:rsidR="00002FFF" w:rsidRPr="00B92F8D" w:rsidRDefault="00002FFF" w:rsidP="00B92F8D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sz w:val="16"/>
                <w:szCs w:val="16"/>
              </w:rPr>
            </w:pPr>
            <w:bookmarkStart w:id="0" w:name="_MON_1388388823"/>
            <w:bookmarkStart w:id="1" w:name="_MON_1390110622"/>
            <w:bookmarkStart w:id="2" w:name="_MON_1388388590"/>
            <w:bookmarkEnd w:id="0"/>
            <w:bookmarkEnd w:id="1"/>
            <w:bookmarkEnd w:id="2"/>
            <w:r w:rsidRPr="00B92F8D">
              <w:rPr>
                <w:rFonts w:ascii="Candara" w:eastAsia="Times New Roman" w:hAnsi="Candara" w:cs="Times New Roman"/>
                <w:sz w:val="16"/>
                <w:szCs w:val="16"/>
              </w:rPr>
              <w:t>Objednatel</w:t>
            </w:r>
          </w:p>
        </w:tc>
        <w:tc>
          <w:tcPr>
            <w:tcW w:w="7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3251C" w14:textId="77777777" w:rsidR="00002FFF" w:rsidRPr="00B92F8D" w:rsidRDefault="00002FFF" w:rsidP="00B92F8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B92F8D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38314" w14:textId="77777777" w:rsidR="00002FFF" w:rsidRPr="003C50CD" w:rsidRDefault="00002FFF" w:rsidP="00B92F8D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16"/>
                <w:szCs w:val="16"/>
              </w:rPr>
            </w:pPr>
            <w:r w:rsidRPr="003C50CD">
              <w:rPr>
                <w:rFonts w:ascii="Candara" w:eastAsia="Times New Roman" w:hAnsi="Candara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7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88348" w14:textId="77777777" w:rsidR="00002FFF" w:rsidRPr="003C7425" w:rsidRDefault="00A631F9" w:rsidP="00175816">
            <w:pPr>
              <w:spacing w:after="0" w:line="240" w:lineRule="auto"/>
              <w:rPr>
                <w:rFonts w:ascii="Candara" w:eastAsia="Times New Roman" w:hAnsi="Candara" w:cs="Tahoma"/>
                <w:b/>
                <w:bCs/>
                <w:color w:val="000000" w:themeColor="text1"/>
                <w:sz w:val="18"/>
                <w:szCs w:val="18"/>
              </w:rPr>
            </w:pPr>
            <w:r w:rsidRPr="003C7425">
              <w:rPr>
                <w:rFonts w:ascii="Candara" w:hAnsi="Candara"/>
                <w:b/>
                <w:sz w:val="18"/>
                <w:szCs w:val="18"/>
              </w:rPr>
              <w:t>Městské středisko sociálních služeb OÁZA Nové Město nad Metují</w:t>
            </w:r>
          </w:p>
        </w:tc>
      </w:tr>
      <w:tr w:rsidR="00002FFF" w:rsidRPr="00B92F8D" w14:paraId="36A4C12A" w14:textId="77777777" w:rsidTr="00AF53B9">
        <w:trPr>
          <w:trHeight w:val="300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A7653C" w14:textId="77777777" w:rsidR="00002FFF" w:rsidRPr="00B92F8D" w:rsidRDefault="00002FFF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377C7" w14:textId="77777777" w:rsidR="00002FFF" w:rsidRPr="00B92F8D" w:rsidRDefault="00002FFF" w:rsidP="00B92F8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B92F8D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Sídlo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6E3FD" w14:textId="77777777" w:rsidR="00002FFF" w:rsidRPr="00B92F8D" w:rsidRDefault="00002FFF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</w:rPr>
            </w:pPr>
            <w:r w:rsidRPr="00B92F8D">
              <w:rPr>
                <w:rFonts w:ascii="Candara" w:eastAsia="Times New Roman" w:hAnsi="Candara" w:cs="Times New Roman"/>
                <w:sz w:val="16"/>
                <w:szCs w:val="16"/>
              </w:rPr>
              <w:t> </w:t>
            </w:r>
          </w:p>
        </w:tc>
        <w:tc>
          <w:tcPr>
            <w:tcW w:w="7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51A75" w14:textId="77777777" w:rsidR="00002FFF" w:rsidRPr="00A631F9" w:rsidRDefault="00A631F9" w:rsidP="009E6362">
            <w:pPr>
              <w:spacing w:after="0" w:line="240" w:lineRule="auto"/>
              <w:rPr>
                <w:rFonts w:ascii="Candara" w:eastAsia="Times New Roman" w:hAnsi="Candara" w:cs="Tahoma"/>
                <w:color w:val="000000" w:themeColor="text1"/>
                <w:sz w:val="18"/>
                <w:szCs w:val="18"/>
              </w:rPr>
            </w:pPr>
            <w:r w:rsidRPr="00A631F9">
              <w:rPr>
                <w:rFonts w:ascii="Candara" w:hAnsi="Candara"/>
                <w:sz w:val="18"/>
                <w:szCs w:val="18"/>
              </w:rPr>
              <w:t>T. G. Masaryka 1424, 54901 Nové Město nad Metují</w:t>
            </w:r>
          </w:p>
        </w:tc>
      </w:tr>
      <w:tr w:rsidR="00B92F8D" w:rsidRPr="00B92F8D" w14:paraId="7C90C385" w14:textId="77777777" w:rsidTr="00AF53B9">
        <w:trPr>
          <w:trHeight w:val="300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99326BF" w14:textId="77777777" w:rsidR="00B92F8D" w:rsidRPr="00B92F8D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259F5" w14:textId="77777777" w:rsidR="00B92F8D" w:rsidRPr="00B92F8D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B92F8D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IČ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1ED6A" w14:textId="77777777" w:rsidR="00B92F8D" w:rsidRPr="00B92F8D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</w:rPr>
            </w:pPr>
            <w:r w:rsidRPr="00B92F8D">
              <w:rPr>
                <w:rFonts w:ascii="Candara" w:eastAsia="Times New Roman" w:hAnsi="Candara" w:cs="Times New Roman"/>
                <w:sz w:val="16"/>
                <w:szCs w:val="16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47DB414" w14:textId="77777777" w:rsidR="00B92F8D" w:rsidRPr="00A631F9" w:rsidRDefault="00A631F9" w:rsidP="00B92F8D">
            <w:pPr>
              <w:spacing w:after="0" w:line="240" w:lineRule="auto"/>
              <w:rPr>
                <w:rFonts w:ascii="Candara" w:eastAsia="Times New Roman" w:hAnsi="Candara" w:cs="Tahoma"/>
                <w:color w:val="000000" w:themeColor="text1"/>
                <w:sz w:val="18"/>
                <w:szCs w:val="18"/>
              </w:rPr>
            </w:pPr>
            <w:r w:rsidRPr="00A631F9">
              <w:rPr>
                <w:rFonts w:ascii="Candara" w:hAnsi="Candara"/>
                <w:sz w:val="18"/>
                <w:szCs w:val="18"/>
              </w:rPr>
              <w:t>62730631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426D" w14:textId="77777777" w:rsidR="00B92F8D" w:rsidRPr="003C7425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C7425"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6"/>
                <w:szCs w:val="16"/>
              </w:rPr>
              <w:t>DIČ</w:t>
            </w:r>
            <w:r w:rsidR="00141FF5" w:rsidRPr="003C7425"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B1D4C" w14:textId="77777777" w:rsidR="00B92F8D" w:rsidRPr="00273ACB" w:rsidRDefault="00B92F8D" w:rsidP="0040666C">
            <w:pPr>
              <w:spacing w:after="0" w:line="240" w:lineRule="auto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D44F" w14:textId="77777777" w:rsidR="00B92F8D" w:rsidRPr="00B92F8D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B92F8D" w:rsidRPr="00B92F8D" w14:paraId="4A315675" w14:textId="77777777" w:rsidTr="00AF53B9">
        <w:trPr>
          <w:trHeight w:val="300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A9C9F0" w14:textId="77777777" w:rsidR="00B92F8D" w:rsidRPr="00B92F8D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</w:rPr>
            </w:pPr>
          </w:p>
        </w:tc>
        <w:tc>
          <w:tcPr>
            <w:tcW w:w="6115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4E983" w14:textId="77777777" w:rsidR="00B92F8D" w:rsidRPr="00012B97" w:rsidRDefault="00B92F8D" w:rsidP="00A631F9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012B97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Registrace k dani DPH</w:t>
            </w:r>
            <w:r w:rsidR="00012B97" w:rsidRPr="00012B97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 xml:space="preserve"> </w:t>
            </w:r>
            <w:r w:rsidR="00A631F9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– není plátce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EFA97" w14:textId="77777777" w:rsidR="00B92F8D" w:rsidRPr="00012B97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012B97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4EF1" w14:textId="77777777" w:rsidR="00B92F8D" w:rsidRPr="00B92F8D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B92F8D" w:rsidRPr="00B92F8D" w14:paraId="693D84FC" w14:textId="77777777" w:rsidTr="00AF53B9">
        <w:trPr>
          <w:trHeight w:val="300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1CE975A" w14:textId="77777777" w:rsidR="00B92F8D" w:rsidRPr="00B92F8D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</w:rPr>
            </w:pPr>
          </w:p>
        </w:tc>
        <w:tc>
          <w:tcPr>
            <w:tcW w:w="8258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13129" w14:textId="77777777" w:rsidR="00B92F8D" w:rsidRPr="00291239" w:rsidRDefault="00237770" w:rsidP="00A631F9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291239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Zápis v</w:t>
            </w:r>
            <w:r w:rsidR="00A631F9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 registru ekonomických subjektů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C716" w14:textId="77777777" w:rsidR="00B92F8D" w:rsidRPr="00B92F8D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B92F8D" w:rsidRPr="00B92F8D" w14:paraId="24596FD0" w14:textId="77777777" w:rsidTr="00AF53B9">
        <w:trPr>
          <w:trHeight w:val="300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23AA42" w14:textId="77777777" w:rsidR="00B92F8D" w:rsidRPr="00B92F8D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7A9B4" w14:textId="77777777" w:rsidR="00B92F8D" w:rsidRPr="00B92F8D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B92F8D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Banka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61E74" w14:textId="77777777" w:rsidR="00B92F8D" w:rsidRPr="00B92F8D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</w:rPr>
            </w:pPr>
            <w:r w:rsidRPr="00B92F8D">
              <w:rPr>
                <w:rFonts w:ascii="Candara" w:eastAsia="Times New Roman" w:hAnsi="Candara" w:cs="Times New Roman"/>
                <w:sz w:val="16"/>
                <w:szCs w:val="16"/>
              </w:rPr>
              <w:t> </w:t>
            </w:r>
          </w:p>
        </w:tc>
        <w:tc>
          <w:tcPr>
            <w:tcW w:w="3196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80B2D98" w14:textId="77777777" w:rsidR="00B92F8D" w:rsidRPr="007C780E" w:rsidRDefault="00B92F8D" w:rsidP="007C780E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0F7D0" w14:textId="77777777" w:rsidR="00B92F8D" w:rsidRPr="004536DA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4536DA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č. účtu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FA701" w14:textId="77777777" w:rsidR="00B92F8D" w:rsidRPr="003D3B07" w:rsidRDefault="00B92F8D" w:rsidP="0040666C">
            <w:pPr>
              <w:spacing w:after="0" w:line="240" w:lineRule="auto"/>
              <w:rPr>
                <w:rFonts w:ascii="Candara" w:eastAsia="Times New Roman" w:hAnsi="Candara" w:cs="Times New Roman"/>
                <w:bCs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8CEE" w14:textId="77777777" w:rsidR="00B92F8D" w:rsidRPr="00B92F8D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E935B2" w:rsidRPr="00B92F8D" w14:paraId="32D8C1ED" w14:textId="77777777" w:rsidTr="00AF53B9">
        <w:trPr>
          <w:trHeight w:val="300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2340E0" w14:textId="77777777" w:rsidR="00E935B2" w:rsidRPr="00B92F8D" w:rsidRDefault="00E935B2" w:rsidP="00B92F8D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sz w:val="16"/>
                <w:szCs w:val="16"/>
              </w:rPr>
            </w:pPr>
            <w:r w:rsidRPr="00B92F8D">
              <w:rPr>
                <w:rFonts w:ascii="Candara" w:eastAsia="Times New Roman" w:hAnsi="Candara" w:cs="Times New Roman"/>
                <w:sz w:val="16"/>
                <w:szCs w:val="16"/>
              </w:rPr>
              <w:t>V zastoupení:</w:t>
            </w:r>
          </w:p>
        </w:tc>
        <w:tc>
          <w:tcPr>
            <w:tcW w:w="778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CA1B2" w14:textId="77777777" w:rsidR="00E935B2" w:rsidRPr="00B92F8D" w:rsidRDefault="00E935B2" w:rsidP="00B92F8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B92F8D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Jméno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41F15" w14:textId="77777777" w:rsidR="00E935B2" w:rsidRPr="00B92F8D" w:rsidRDefault="00E935B2" w:rsidP="00B92F8D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92F8D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7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90DF2" w14:textId="77777777" w:rsidR="00E935B2" w:rsidRPr="00A631F9" w:rsidRDefault="00A631F9" w:rsidP="000A3527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A631F9">
              <w:rPr>
                <w:rFonts w:ascii="Candara" w:hAnsi="Candara"/>
                <w:color w:val="333333"/>
                <w:sz w:val="18"/>
                <w:szCs w:val="18"/>
              </w:rPr>
              <w:t>Mgr. Jana Balcarová</w:t>
            </w:r>
            <w:r w:rsidR="00F137FC">
              <w:rPr>
                <w:rFonts w:ascii="Candara" w:hAnsi="Candara"/>
                <w:color w:val="333333"/>
                <w:sz w:val="18"/>
                <w:szCs w:val="18"/>
              </w:rPr>
              <w:t>, ředitelka</w:t>
            </w:r>
          </w:p>
        </w:tc>
      </w:tr>
      <w:tr w:rsidR="000A3527" w:rsidRPr="00B92F8D" w14:paraId="3679919E" w14:textId="77777777" w:rsidTr="00214E0E">
        <w:trPr>
          <w:trHeight w:val="318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945FBD" w14:textId="77777777" w:rsidR="000A3527" w:rsidRPr="00B92F8D" w:rsidRDefault="000A3527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9A9CF" w14:textId="77777777" w:rsidR="000A3527" w:rsidRPr="00B92F8D" w:rsidRDefault="000A3527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  <w:r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tel/</w:t>
            </w:r>
            <w:r w:rsidRPr="00B92F8D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email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41D00" w14:textId="77777777" w:rsidR="000A3527" w:rsidRPr="00B92F8D" w:rsidRDefault="000A3527" w:rsidP="00B92F8D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92F8D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51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B968AE" w14:textId="7828938F" w:rsidR="000A3527" w:rsidRPr="00A631F9" w:rsidRDefault="000A3527" w:rsidP="009643C3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1D9B2" w14:textId="77777777" w:rsidR="000A3527" w:rsidRPr="00240CE9" w:rsidRDefault="000A3527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240CE9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2628" w14:textId="77777777" w:rsidR="000A3527" w:rsidRPr="00B92F8D" w:rsidRDefault="000A3527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AF53B9" w:rsidRPr="00B92F8D" w14:paraId="6758DC6E" w14:textId="77777777" w:rsidTr="00AF53B9">
        <w:trPr>
          <w:trHeight w:val="300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0D42001" w14:textId="77777777" w:rsidR="00AF53B9" w:rsidRPr="003C50CD" w:rsidRDefault="00AF53B9" w:rsidP="00B92F8D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DCBCC1" w14:textId="77777777" w:rsidR="00AF53B9" w:rsidRPr="00E8083B" w:rsidRDefault="00AF53B9" w:rsidP="00B92F8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41EB49" w14:textId="77777777" w:rsidR="00AF53B9" w:rsidRPr="00B92F8D" w:rsidRDefault="00AF53B9" w:rsidP="00B92F8D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</w:p>
        </w:tc>
        <w:tc>
          <w:tcPr>
            <w:tcW w:w="5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EC520B" w14:textId="77777777" w:rsidR="00AF53B9" w:rsidRPr="00A631F9" w:rsidRDefault="00AF53B9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145A04" w14:textId="77777777" w:rsidR="00AF53B9" w:rsidRPr="00B92F8D" w:rsidRDefault="00AF53B9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E4C7B" w14:textId="77777777" w:rsidR="00AF53B9" w:rsidRPr="00B92F8D" w:rsidRDefault="00AF53B9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</w:tr>
      <w:tr w:rsidR="009D61D8" w:rsidRPr="00B92F8D" w14:paraId="512352B4" w14:textId="77777777" w:rsidTr="00AF53B9">
        <w:trPr>
          <w:trHeight w:val="300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0D4851" w14:textId="77777777" w:rsidR="009D61D8" w:rsidRPr="003C50CD" w:rsidRDefault="009D61D8" w:rsidP="00B92F8D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sz w:val="16"/>
                <w:szCs w:val="16"/>
              </w:rPr>
            </w:pPr>
            <w:r w:rsidRPr="003C50CD">
              <w:rPr>
                <w:rFonts w:ascii="Candara" w:eastAsia="Times New Roman" w:hAnsi="Candara" w:cs="Times New Roman"/>
                <w:sz w:val="16"/>
                <w:szCs w:val="16"/>
              </w:rPr>
              <w:t>Zhotovitel</w:t>
            </w:r>
          </w:p>
        </w:tc>
        <w:tc>
          <w:tcPr>
            <w:tcW w:w="778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C3BE5" w14:textId="77777777" w:rsidR="009D61D8" w:rsidRPr="00E8083B" w:rsidRDefault="009D61D8" w:rsidP="00B92F8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E8083B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28C52" w14:textId="77777777" w:rsidR="009D61D8" w:rsidRPr="00B92F8D" w:rsidRDefault="009D61D8" w:rsidP="00B92F8D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92F8D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5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DEE3E" w14:textId="77777777" w:rsidR="009D61D8" w:rsidRPr="003C50CD" w:rsidRDefault="009D61D8" w:rsidP="00B92F8D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18"/>
                <w:szCs w:val="18"/>
              </w:rPr>
            </w:pPr>
            <w:r w:rsidRPr="003C50CD">
              <w:rPr>
                <w:rFonts w:ascii="Candara" w:eastAsia="Times New Roman" w:hAnsi="Candara" w:cs="Times New Roman"/>
                <w:b/>
                <w:sz w:val="18"/>
                <w:szCs w:val="18"/>
              </w:rPr>
              <w:t>VYMYSLICKY-VÝTAHY spol. s r.o.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9B32A" w14:textId="77777777" w:rsidR="009D61D8" w:rsidRPr="00B92F8D" w:rsidRDefault="009D61D8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28A7" w14:textId="77777777" w:rsidR="009D61D8" w:rsidRPr="00B92F8D" w:rsidRDefault="009D61D8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9D61D8" w:rsidRPr="00B92F8D" w14:paraId="2F464D73" w14:textId="77777777" w:rsidTr="00AF53B9">
        <w:trPr>
          <w:trHeight w:val="300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3289A88" w14:textId="77777777" w:rsidR="009D61D8" w:rsidRPr="00B92F8D" w:rsidRDefault="009D61D8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D36C3" w14:textId="77777777" w:rsidR="009D61D8" w:rsidRPr="00E8083B" w:rsidRDefault="009D61D8" w:rsidP="00B92F8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E8083B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Sídlo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AAB23" w14:textId="77777777" w:rsidR="009D61D8" w:rsidRPr="00B92F8D" w:rsidRDefault="009D61D8" w:rsidP="00B92F8D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92F8D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5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41E75" w14:textId="77777777" w:rsidR="009D61D8" w:rsidRPr="00B92F8D" w:rsidRDefault="009D61D8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Pivovarská 542, Jarošov, 686 0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11F95" w14:textId="77777777" w:rsidR="009D61D8" w:rsidRPr="00B92F8D" w:rsidRDefault="009D61D8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6FFE" w14:textId="77777777" w:rsidR="009D61D8" w:rsidRPr="00B92F8D" w:rsidRDefault="009D61D8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9D61D8" w:rsidRPr="00B92F8D" w14:paraId="6DF85B96" w14:textId="77777777" w:rsidTr="00AF53B9">
        <w:trPr>
          <w:trHeight w:val="300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715F704" w14:textId="77777777" w:rsidR="009D61D8" w:rsidRPr="00B92F8D" w:rsidRDefault="009D61D8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21DCE" w14:textId="77777777" w:rsidR="009D61D8" w:rsidRPr="00E8083B" w:rsidRDefault="009D61D8" w:rsidP="00B92F8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E8083B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IČ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E615F" w14:textId="77777777" w:rsidR="009D61D8" w:rsidRPr="00B92F8D" w:rsidRDefault="009D61D8" w:rsidP="00B92F8D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92F8D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A5A44D1" w14:textId="77777777" w:rsidR="009D61D8" w:rsidRPr="00B92F8D" w:rsidRDefault="009D61D8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44962185</w:t>
            </w:r>
          </w:p>
        </w:tc>
        <w:tc>
          <w:tcPr>
            <w:tcW w:w="2710" w:type="dxa"/>
            <w:gridSpan w:val="2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CE75" w14:textId="77777777" w:rsidR="009D61D8" w:rsidRPr="003C7425" w:rsidRDefault="009D61D8" w:rsidP="00B92F8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3C7425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DIČ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331C1" w14:textId="77777777" w:rsidR="009D61D8" w:rsidRPr="00B92F8D" w:rsidRDefault="009D61D8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CZ4496218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6506" w14:textId="77777777" w:rsidR="009D61D8" w:rsidRPr="00B92F8D" w:rsidRDefault="009D61D8" w:rsidP="00B92F8D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92F8D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</w:tr>
      <w:tr w:rsidR="009D61D8" w:rsidRPr="00B92F8D" w14:paraId="1113DB1F" w14:textId="77777777" w:rsidTr="00AF53B9">
        <w:trPr>
          <w:trHeight w:val="300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DE8379" w14:textId="77777777" w:rsidR="009D61D8" w:rsidRPr="00B92F8D" w:rsidRDefault="009D61D8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8258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6AE12" w14:textId="77777777" w:rsidR="009D61D8" w:rsidRPr="00B92F8D" w:rsidRDefault="009D61D8" w:rsidP="00B92F8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B92F8D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Registrace k dani DPH č. 121008/99/336900/80</w:t>
            </w:r>
            <w:r w:rsidR="00887046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 xml:space="preserve">83, vydaná FÚ v Uh. Hradišti, dne </w:t>
            </w:r>
            <w:r w:rsidRPr="00B92F8D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1.1.199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BEC8" w14:textId="77777777" w:rsidR="009D61D8" w:rsidRPr="00B92F8D" w:rsidRDefault="009D61D8" w:rsidP="00B92F8D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92F8D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</w:tr>
      <w:tr w:rsidR="009D61D8" w:rsidRPr="00B92F8D" w14:paraId="2D00995F" w14:textId="77777777" w:rsidTr="00AF53B9">
        <w:trPr>
          <w:trHeight w:val="300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1C9ED48" w14:textId="77777777" w:rsidR="009D61D8" w:rsidRPr="00B92F8D" w:rsidRDefault="009D61D8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8258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0C5C2" w14:textId="77777777" w:rsidR="009D61D8" w:rsidRPr="00B92F8D" w:rsidRDefault="009D61D8" w:rsidP="00B92F8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B92F8D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Zápis v obchodním rejstříku u KS v Brně, oddíl C, vložka 403</w:t>
            </w:r>
            <w:r w:rsidR="006B3C6F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A52E" w14:textId="77777777" w:rsidR="009D61D8" w:rsidRPr="00B92F8D" w:rsidRDefault="009D61D8" w:rsidP="00B92F8D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92F8D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</w:tr>
      <w:tr w:rsidR="009D61D8" w:rsidRPr="00B92F8D" w14:paraId="528B25CF" w14:textId="77777777" w:rsidTr="00AF53B9">
        <w:trPr>
          <w:trHeight w:val="300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08AC2E" w14:textId="77777777" w:rsidR="009D61D8" w:rsidRPr="00B92F8D" w:rsidRDefault="009D61D8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20BF1" w14:textId="77777777" w:rsidR="009D61D8" w:rsidRPr="00E8083B" w:rsidRDefault="009D61D8" w:rsidP="00B92F8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E8083B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Banka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11556" w14:textId="77777777" w:rsidR="009D61D8" w:rsidRPr="00B92F8D" w:rsidRDefault="009D61D8" w:rsidP="00B92F8D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92F8D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AC5696" w14:textId="77777777" w:rsidR="009D61D8" w:rsidRPr="00B92F8D" w:rsidRDefault="009D61D8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proofErr w:type="spellStart"/>
            <w:r>
              <w:rPr>
                <w:rFonts w:ascii="Candara" w:eastAsia="Times New Roman" w:hAnsi="Candara" w:cs="Times New Roman"/>
                <w:sz w:val="18"/>
                <w:szCs w:val="18"/>
              </w:rPr>
              <w:t>Raiffeinsenbank</w:t>
            </w:r>
            <w:proofErr w:type="spellEnd"/>
            <w:r>
              <w:rPr>
                <w:rFonts w:ascii="Candara" w:eastAsia="Times New Roman" w:hAnsi="Candara" w:cs="Times New Roman"/>
                <w:sz w:val="18"/>
                <w:szCs w:val="18"/>
              </w:rPr>
              <w:t xml:space="preserve"> a.s.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2AA3B" w14:textId="47B1D9CC" w:rsidR="009D61D8" w:rsidRPr="00B92F8D" w:rsidRDefault="009D61D8" w:rsidP="00B92F8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 xml:space="preserve">č. účtu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8F4B" w14:textId="77777777" w:rsidR="009D61D8" w:rsidRPr="00B92F8D" w:rsidRDefault="009D61D8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9D61D8" w:rsidRPr="00B92F8D" w14:paraId="151CB8D6" w14:textId="77777777" w:rsidTr="00AF53B9">
        <w:trPr>
          <w:trHeight w:val="300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364FD0" w14:textId="77777777" w:rsidR="009D61D8" w:rsidRPr="00B92F8D" w:rsidRDefault="009D61D8" w:rsidP="00B92F8D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sz w:val="16"/>
                <w:szCs w:val="16"/>
              </w:rPr>
            </w:pPr>
            <w:r w:rsidRPr="00B92F8D">
              <w:rPr>
                <w:rFonts w:ascii="Candara" w:eastAsia="Times New Roman" w:hAnsi="Candara" w:cs="Times New Roman"/>
                <w:sz w:val="16"/>
                <w:szCs w:val="16"/>
              </w:rPr>
              <w:t>V zastoupení:</w:t>
            </w:r>
          </w:p>
        </w:tc>
        <w:tc>
          <w:tcPr>
            <w:tcW w:w="778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0C1B2" w14:textId="77777777" w:rsidR="009D61D8" w:rsidRPr="00E8083B" w:rsidRDefault="00422134" w:rsidP="00B92F8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E8083B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J</w:t>
            </w:r>
            <w:r w:rsidR="009D61D8" w:rsidRPr="00E8083B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méno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3890E" w14:textId="77777777" w:rsidR="009D61D8" w:rsidRPr="00B92F8D" w:rsidRDefault="009D61D8" w:rsidP="00B92F8D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92F8D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5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DAB2F" w14:textId="77777777" w:rsidR="009D61D8" w:rsidRPr="00B92F8D" w:rsidRDefault="00913B51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</w:rPr>
              <w:t>Jiří Bednařík, jednatel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D26C0" w14:textId="77777777" w:rsidR="009D61D8" w:rsidRPr="00B92F8D" w:rsidRDefault="009D61D8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9D8B" w14:textId="77777777" w:rsidR="009D61D8" w:rsidRPr="00B92F8D" w:rsidRDefault="009D61D8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9D61D8" w:rsidRPr="00B92F8D" w14:paraId="7DF29577" w14:textId="77777777" w:rsidTr="00AF53B9">
        <w:trPr>
          <w:trHeight w:val="300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EBAD55" w14:textId="77777777" w:rsidR="009D61D8" w:rsidRPr="00B92F8D" w:rsidRDefault="009D61D8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54336" w14:textId="77777777" w:rsidR="009D61D8" w:rsidRPr="00E8083B" w:rsidRDefault="009D61D8" w:rsidP="00B92F8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E8083B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tel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04457" w14:textId="77777777" w:rsidR="009D61D8" w:rsidRPr="00B92F8D" w:rsidRDefault="009D61D8" w:rsidP="00B92F8D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92F8D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A694B" w14:textId="5A245269" w:rsidR="009D61D8" w:rsidRPr="00B92F8D" w:rsidRDefault="009D61D8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611C1" w14:textId="77777777" w:rsidR="009D61D8" w:rsidRPr="00B92F8D" w:rsidRDefault="009D61D8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3D2BB" w14:textId="77777777" w:rsidR="009D61D8" w:rsidRPr="00B92F8D" w:rsidRDefault="009D61D8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43EC" w14:textId="77777777" w:rsidR="009D61D8" w:rsidRPr="00B92F8D" w:rsidRDefault="009D61D8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9D61D8" w:rsidRPr="00B92F8D" w14:paraId="61898C95" w14:textId="77777777" w:rsidTr="00214E0E">
        <w:trPr>
          <w:trHeight w:val="300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5CE32D" w14:textId="77777777" w:rsidR="009D61D8" w:rsidRPr="00B92F8D" w:rsidRDefault="009D61D8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41362" w14:textId="77777777" w:rsidR="009D61D8" w:rsidRPr="00E8083B" w:rsidRDefault="009D61D8" w:rsidP="00B92F8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E8083B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email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86EDE" w14:textId="77777777" w:rsidR="009D61D8" w:rsidRPr="00B92F8D" w:rsidRDefault="009D61D8" w:rsidP="00B92F8D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92F8D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F21371" w14:textId="3E7A62AE" w:rsidR="009D61D8" w:rsidRPr="00B92F8D" w:rsidRDefault="009D61D8" w:rsidP="00B92F8D">
            <w:pPr>
              <w:spacing w:after="0" w:line="240" w:lineRule="auto"/>
              <w:rPr>
                <w:rFonts w:ascii="Candara" w:eastAsia="Times New Roman" w:hAnsi="Candara" w:cs="Times New Roman"/>
                <w:color w:val="0000FF"/>
                <w:sz w:val="18"/>
                <w:szCs w:val="18"/>
              </w:rPr>
            </w:pPr>
          </w:p>
        </w:tc>
        <w:tc>
          <w:tcPr>
            <w:tcW w:w="2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092E4" w14:textId="77777777" w:rsidR="009D61D8" w:rsidRPr="00B92F8D" w:rsidRDefault="009D61D8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0218D" w14:textId="77777777" w:rsidR="009D61D8" w:rsidRPr="00B92F8D" w:rsidRDefault="009D61D8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E733" w14:textId="77777777" w:rsidR="009D61D8" w:rsidRPr="00B92F8D" w:rsidRDefault="009D61D8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9D61D8" w:rsidRPr="00B92F8D" w14:paraId="3CFF8081" w14:textId="77777777" w:rsidTr="00AF53B9">
        <w:trPr>
          <w:trHeight w:val="300"/>
        </w:trPr>
        <w:tc>
          <w:tcPr>
            <w:tcW w:w="141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1009" w14:textId="77777777" w:rsidR="009D61D8" w:rsidRPr="00B92F8D" w:rsidRDefault="009D61D8" w:rsidP="00B9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164A" w14:textId="77777777" w:rsidR="009D61D8" w:rsidRPr="00B92F8D" w:rsidRDefault="009D61D8" w:rsidP="00B9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F9CF" w14:textId="77777777" w:rsidR="009D61D8" w:rsidRPr="00B92F8D" w:rsidRDefault="009D61D8" w:rsidP="00B9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6DBD" w14:textId="77777777" w:rsidR="009D61D8" w:rsidRPr="00B92F8D" w:rsidRDefault="009D61D8" w:rsidP="00B9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C8F2" w14:textId="77777777" w:rsidR="009D61D8" w:rsidRPr="00B92F8D" w:rsidRDefault="009D61D8" w:rsidP="00B9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5CB38" w14:textId="77777777" w:rsidR="009D61D8" w:rsidRPr="00B92F8D" w:rsidRDefault="009D61D8" w:rsidP="00B9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2558" w14:textId="77777777" w:rsidR="009D61D8" w:rsidRPr="00B92F8D" w:rsidRDefault="009D61D8" w:rsidP="00B9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30F19F0B" w14:textId="77777777" w:rsidR="00134DB7" w:rsidRDefault="00BE0890" w:rsidP="00603134">
      <w:pPr>
        <w:pStyle w:val="Bezmezer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Dál</w:t>
      </w:r>
      <w:r w:rsidR="00CC060A">
        <w:rPr>
          <w:rFonts w:ascii="Candara" w:hAnsi="Candara" w:cs="Times New Roman"/>
          <w:sz w:val="20"/>
          <w:szCs w:val="20"/>
        </w:rPr>
        <w:t>e jen „Objednatel“ a „Zhotovitel</w:t>
      </w:r>
      <w:r>
        <w:rPr>
          <w:rFonts w:ascii="Candara" w:hAnsi="Candara" w:cs="Times New Roman"/>
          <w:sz w:val="20"/>
          <w:szCs w:val="20"/>
        </w:rPr>
        <w:t>“ nebo „Smluvní strany“</w:t>
      </w:r>
    </w:p>
    <w:p w14:paraId="406F3C18" w14:textId="77777777" w:rsidR="00D45BCA" w:rsidRDefault="00D45BCA" w:rsidP="00603134">
      <w:pPr>
        <w:pStyle w:val="Bezmezer"/>
        <w:rPr>
          <w:rFonts w:ascii="Candara" w:hAnsi="Candara" w:cs="Times New Roman"/>
          <w:sz w:val="20"/>
          <w:szCs w:val="20"/>
        </w:rPr>
      </w:pPr>
    </w:p>
    <w:p w14:paraId="0661290F" w14:textId="77777777" w:rsidR="00BE0890" w:rsidRDefault="00BE0890" w:rsidP="00603134">
      <w:pPr>
        <w:pStyle w:val="Bezmezer"/>
        <w:rPr>
          <w:rFonts w:ascii="Candara" w:hAnsi="Candara" w:cs="Times New Roman"/>
          <w:sz w:val="20"/>
          <w:szCs w:val="20"/>
        </w:rPr>
      </w:pPr>
    </w:p>
    <w:p w14:paraId="5870CABD" w14:textId="77777777" w:rsidR="00BE0890" w:rsidRDefault="00BE0890" w:rsidP="00BE0890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 w:rsidRPr="00D45BCA">
        <w:rPr>
          <w:rFonts w:ascii="Candara" w:hAnsi="Candara" w:cs="Times New Roman"/>
          <w:b/>
          <w:sz w:val="20"/>
          <w:szCs w:val="20"/>
        </w:rPr>
        <w:t xml:space="preserve">Článek </w:t>
      </w:r>
      <w:r w:rsidR="005D2D9C">
        <w:rPr>
          <w:rFonts w:ascii="Candara" w:hAnsi="Candara" w:cs="Times New Roman"/>
          <w:b/>
          <w:sz w:val="20"/>
          <w:szCs w:val="20"/>
        </w:rPr>
        <w:t>1</w:t>
      </w:r>
      <w:r w:rsidRPr="00D45BCA">
        <w:rPr>
          <w:rFonts w:ascii="Candara" w:hAnsi="Candara" w:cs="Times New Roman"/>
          <w:b/>
          <w:sz w:val="20"/>
          <w:szCs w:val="20"/>
        </w:rPr>
        <w:t>.</w:t>
      </w:r>
    </w:p>
    <w:p w14:paraId="7A1E8787" w14:textId="77777777" w:rsidR="005D2D9C" w:rsidRPr="00D45BCA" w:rsidRDefault="005D2D9C" w:rsidP="00BE0890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</w:p>
    <w:p w14:paraId="00424234" w14:textId="77777777" w:rsidR="00BE0890" w:rsidRPr="005D2D9C" w:rsidRDefault="00BE0890" w:rsidP="00D45BCA">
      <w:pPr>
        <w:pStyle w:val="Bezmezer"/>
        <w:rPr>
          <w:rFonts w:ascii="Candara" w:hAnsi="Candara" w:cs="Times New Roman"/>
          <w:b/>
          <w:sz w:val="20"/>
          <w:szCs w:val="20"/>
        </w:rPr>
      </w:pPr>
      <w:r w:rsidRPr="005D2D9C">
        <w:rPr>
          <w:rFonts w:ascii="Candara" w:hAnsi="Candara" w:cs="Times New Roman"/>
          <w:b/>
          <w:sz w:val="20"/>
          <w:szCs w:val="20"/>
        </w:rPr>
        <w:t xml:space="preserve">Smluvní strany se dohodly na změně </w:t>
      </w:r>
      <w:r w:rsidR="00D45BCA" w:rsidRPr="005D2D9C">
        <w:rPr>
          <w:rFonts w:ascii="Candara" w:hAnsi="Candara" w:cs="Times New Roman"/>
          <w:b/>
          <w:sz w:val="20"/>
          <w:szCs w:val="20"/>
        </w:rPr>
        <w:t xml:space="preserve">Čl. IV. </w:t>
      </w:r>
      <w:r w:rsidR="008147E8" w:rsidRPr="005D2D9C">
        <w:rPr>
          <w:rFonts w:ascii="Candara" w:hAnsi="Candara" w:cs="Times New Roman"/>
          <w:b/>
          <w:sz w:val="20"/>
          <w:szCs w:val="20"/>
        </w:rPr>
        <w:t xml:space="preserve">a Čl. </w:t>
      </w:r>
      <w:r w:rsidR="005D2D9C" w:rsidRPr="005D2D9C">
        <w:rPr>
          <w:rFonts w:ascii="Candara" w:hAnsi="Candara" w:cs="Times New Roman"/>
          <w:b/>
          <w:sz w:val="20"/>
          <w:szCs w:val="20"/>
        </w:rPr>
        <w:t>I</w:t>
      </w:r>
      <w:r w:rsidR="008147E8" w:rsidRPr="005D2D9C">
        <w:rPr>
          <w:rFonts w:ascii="Candara" w:hAnsi="Candara" w:cs="Times New Roman"/>
          <w:b/>
          <w:sz w:val="20"/>
          <w:szCs w:val="20"/>
        </w:rPr>
        <w:t xml:space="preserve">X. </w:t>
      </w:r>
      <w:r w:rsidR="00D45BCA" w:rsidRPr="005D2D9C">
        <w:rPr>
          <w:rFonts w:ascii="Candara" w:hAnsi="Candara" w:cs="Times New Roman"/>
          <w:b/>
          <w:sz w:val="20"/>
          <w:szCs w:val="20"/>
        </w:rPr>
        <w:t>následovně:</w:t>
      </w:r>
    </w:p>
    <w:p w14:paraId="08F2779F" w14:textId="77777777" w:rsidR="00BE0890" w:rsidRPr="00455EF8" w:rsidRDefault="00BE0890" w:rsidP="00BE0890">
      <w:pPr>
        <w:pStyle w:val="Bezmezer"/>
        <w:jc w:val="center"/>
        <w:rPr>
          <w:rFonts w:ascii="Candara" w:hAnsi="Candara" w:cs="Times New Roman"/>
          <w:sz w:val="20"/>
          <w:szCs w:val="20"/>
        </w:rPr>
      </w:pPr>
    </w:p>
    <w:p w14:paraId="58E3C11D" w14:textId="77777777" w:rsidR="004C522E" w:rsidRDefault="004C522E" w:rsidP="004C522E">
      <w:pPr>
        <w:pStyle w:val="Bezmezer"/>
        <w:rPr>
          <w:rFonts w:ascii="Candara" w:hAnsi="Candara" w:cs="Times New Roman"/>
          <w:b/>
          <w:sz w:val="20"/>
          <w:szCs w:val="20"/>
          <w:u w:val="single"/>
        </w:rPr>
      </w:pPr>
      <w:r>
        <w:rPr>
          <w:rFonts w:ascii="Candara" w:hAnsi="Candara" w:cs="Times New Roman"/>
          <w:b/>
          <w:sz w:val="20"/>
          <w:szCs w:val="20"/>
          <w:u w:val="single"/>
        </w:rPr>
        <w:t>Služba</w:t>
      </w:r>
    </w:p>
    <w:p w14:paraId="34746026" w14:textId="77777777" w:rsidR="004C522E" w:rsidRDefault="004C522E" w:rsidP="004C522E">
      <w:pPr>
        <w:pStyle w:val="Bezmezer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1. Pravidelná preventivní údržba „PÚ“</w:t>
      </w: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sz w:val="20"/>
          <w:szCs w:val="20"/>
        </w:rPr>
        <w:tab/>
        <w:t xml:space="preserve">          7. Čištění prohlubně šachty „ČP“ od provozních nečistot</w:t>
      </w:r>
    </w:p>
    <w:p w14:paraId="6F996E90" w14:textId="77777777" w:rsidR="004C522E" w:rsidRDefault="004C522E" w:rsidP="004C522E">
      <w:pPr>
        <w:pStyle w:val="Bezmezer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2. Pravidelné provozní prohlídky „PP“</w:t>
      </w: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sz w:val="20"/>
          <w:szCs w:val="20"/>
        </w:rPr>
        <w:tab/>
        <w:t xml:space="preserve">          8. Nástup na odstraňování poruch do 4 hodin – 7-15</w:t>
      </w:r>
    </w:p>
    <w:p w14:paraId="6C338591" w14:textId="77777777" w:rsidR="004C522E" w:rsidRDefault="004C522E" w:rsidP="004C522E">
      <w:pPr>
        <w:pStyle w:val="Bezmezer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3. Pravidelné odborné prohlídky „OP“</w:t>
      </w: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sz w:val="20"/>
          <w:szCs w:val="20"/>
        </w:rPr>
        <w:tab/>
        <w:t xml:space="preserve">          9. Nástup na odstraňování poruch do 10 hodin –</w:t>
      </w:r>
      <w:r w:rsidR="00547D80">
        <w:rPr>
          <w:rFonts w:ascii="Candara" w:hAnsi="Candara" w:cs="Times New Roman"/>
          <w:sz w:val="20"/>
          <w:szCs w:val="20"/>
        </w:rPr>
        <w:t xml:space="preserve"> </w:t>
      </w:r>
      <w:r>
        <w:rPr>
          <w:rFonts w:ascii="Candara" w:hAnsi="Candara" w:cs="Times New Roman"/>
          <w:sz w:val="20"/>
          <w:szCs w:val="20"/>
        </w:rPr>
        <w:t>15-7</w:t>
      </w:r>
    </w:p>
    <w:p w14:paraId="0F98043D" w14:textId="77777777" w:rsidR="004C522E" w:rsidRDefault="004C522E" w:rsidP="004C522E">
      <w:pPr>
        <w:pStyle w:val="Bezmezer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4. Pravidelné odborné zkoušky „OZ“</w:t>
      </w: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sz w:val="20"/>
          <w:szCs w:val="20"/>
        </w:rPr>
        <w:tab/>
        <w:t xml:space="preserve">        10. Dispečink pro vyprošťování uvíznutých osob do 1 hodiny</w:t>
      </w:r>
    </w:p>
    <w:p w14:paraId="55E755AD" w14:textId="77777777" w:rsidR="004C522E" w:rsidRDefault="004C522E" w:rsidP="004C522E">
      <w:pPr>
        <w:pStyle w:val="Bezmezer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5. Pravidelné inspekční prohlídky „IP“</w:t>
      </w: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sz w:val="20"/>
          <w:szCs w:val="20"/>
        </w:rPr>
        <w:tab/>
        <w:t xml:space="preserve">        11. Provádění provozní prohlídky objednatelem</w:t>
      </w:r>
    </w:p>
    <w:p w14:paraId="26CEAC8F" w14:textId="77777777" w:rsidR="004C522E" w:rsidRDefault="004C522E" w:rsidP="004C522E">
      <w:pPr>
        <w:pStyle w:val="Bezmezer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6. Školení dozorce a řidiče výtahů „ŠD“ – 1x za rok</w:t>
      </w: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sz w:val="20"/>
          <w:szCs w:val="20"/>
        </w:rPr>
        <w:tab/>
      </w:r>
    </w:p>
    <w:p w14:paraId="61BEB434" w14:textId="77777777" w:rsidR="004C522E" w:rsidRDefault="004C522E" w:rsidP="004C522E">
      <w:pPr>
        <w:pStyle w:val="Bezmezer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sz w:val="20"/>
          <w:szCs w:val="20"/>
        </w:rPr>
        <w:tab/>
      </w:r>
    </w:p>
    <w:p w14:paraId="6C1408F4" w14:textId="77777777" w:rsidR="004C522E" w:rsidRDefault="004C522E" w:rsidP="004C522E">
      <w:pPr>
        <w:pStyle w:val="Bezmezer"/>
        <w:rPr>
          <w:rFonts w:ascii="Candara" w:hAnsi="Candara" w:cs="Times New Roman"/>
          <w:b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b/>
          <w:sz w:val="20"/>
          <w:szCs w:val="20"/>
        </w:rPr>
        <w:t>Čl. IV.</w:t>
      </w:r>
    </w:p>
    <w:p w14:paraId="57A85F37" w14:textId="77777777" w:rsidR="004C522E" w:rsidRDefault="004C522E" w:rsidP="004C522E">
      <w:pPr>
        <w:pStyle w:val="Bezmezer"/>
        <w:rPr>
          <w:rFonts w:ascii="Candara" w:hAnsi="Candara" w:cs="Times New Roman"/>
          <w:b/>
          <w:sz w:val="20"/>
          <w:szCs w:val="20"/>
        </w:rPr>
      </w:pPr>
      <w:r>
        <w:rPr>
          <w:rFonts w:ascii="Candara" w:hAnsi="Candara" w:cs="Times New Roman"/>
          <w:b/>
          <w:sz w:val="20"/>
          <w:szCs w:val="20"/>
        </w:rPr>
        <w:tab/>
      </w:r>
      <w:r>
        <w:rPr>
          <w:rFonts w:ascii="Candara" w:hAnsi="Candara" w:cs="Times New Roman"/>
          <w:b/>
          <w:sz w:val="20"/>
          <w:szCs w:val="20"/>
        </w:rPr>
        <w:tab/>
      </w:r>
      <w:r>
        <w:rPr>
          <w:rFonts w:ascii="Candara" w:hAnsi="Candara" w:cs="Times New Roman"/>
          <w:b/>
          <w:sz w:val="20"/>
          <w:szCs w:val="20"/>
        </w:rPr>
        <w:tab/>
      </w:r>
      <w:r>
        <w:rPr>
          <w:rFonts w:ascii="Candara" w:hAnsi="Candara" w:cs="Times New Roman"/>
          <w:b/>
          <w:sz w:val="20"/>
          <w:szCs w:val="20"/>
        </w:rPr>
        <w:tab/>
        <w:t xml:space="preserve"> Technická data, místo plnění a cena</w:t>
      </w:r>
      <w:r>
        <w:rPr>
          <w:rFonts w:ascii="Candara" w:hAnsi="Candara" w:cs="Times New Roman"/>
          <w:b/>
          <w:sz w:val="20"/>
          <w:szCs w:val="20"/>
        </w:rPr>
        <w:tab/>
      </w:r>
    </w:p>
    <w:p w14:paraId="7159B471" w14:textId="77777777" w:rsidR="0088342B" w:rsidRDefault="0088342B" w:rsidP="004C522E">
      <w:pPr>
        <w:pStyle w:val="Bezmezer"/>
        <w:rPr>
          <w:rFonts w:ascii="Candara" w:hAnsi="Candara" w:cs="Times New Roman"/>
          <w:b/>
          <w:sz w:val="20"/>
          <w:szCs w:val="20"/>
        </w:rPr>
      </w:pPr>
    </w:p>
    <w:p w14:paraId="196C4FBC" w14:textId="77777777" w:rsidR="0088342B" w:rsidRDefault="0088342B" w:rsidP="004C522E">
      <w:pPr>
        <w:pStyle w:val="Bezmezer"/>
        <w:rPr>
          <w:rFonts w:ascii="Candara" w:hAnsi="Candara" w:cs="Times New Roman"/>
          <w:b/>
          <w:sz w:val="20"/>
          <w:szCs w:val="20"/>
        </w:rPr>
      </w:pPr>
    </w:p>
    <w:bookmarkStart w:id="3" w:name="_MON_1388388841"/>
    <w:bookmarkEnd w:id="3"/>
    <w:p w14:paraId="6B3B9C5C" w14:textId="77777777" w:rsidR="004C522E" w:rsidRPr="0088342B" w:rsidRDefault="00BE0890" w:rsidP="004C522E">
      <w:pPr>
        <w:pStyle w:val="Bezmezer"/>
        <w:rPr>
          <w:rFonts w:ascii="Candara" w:hAnsi="Candara" w:cs="Times New Roman"/>
          <w:b/>
          <w:sz w:val="20"/>
          <w:szCs w:val="20"/>
        </w:rPr>
      </w:pPr>
      <w:r w:rsidRPr="00455EF8">
        <w:rPr>
          <w:rFonts w:ascii="Candara" w:hAnsi="Candara" w:cs="Times New Roman"/>
          <w:sz w:val="20"/>
          <w:szCs w:val="20"/>
        </w:rPr>
        <w:object w:dxaOrig="9858" w:dyaOrig="1614" w14:anchorId="2D6CC3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25pt;height:81pt" o:ole="">
            <v:imagedata r:id="rId13" o:title=""/>
          </v:shape>
          <o:OLEObject Type="Embed" ProgID="Excel.Sheet.12" ShapeID="_x0000_i1025" DrawAspect="Content" ObjectID="_1773050556" r:id="rId14"/>
        </w:object>
      </w:r>
      <w:bookmarkStart w:id="4" w:name="_MON_1388388841"/>
      <w:bookmarkEnd w:id="4"/>
    </w:p>
    <w:p w14:paraId="68EA770C" w14:textId="77777777" w:rsidR="004C522E" w:rsidRDefault="004C522E" w:rsidP="004C522E">
      <w:pPr>
        <w:pStyle w:val="Bezmezer"/>
        <w:rPr>
          <w:rFonts w:ascii="Candara" w:hAnsi="Candara" w:cs="Times New Roman"/>
          <w:sz w:val="20"/>
          <w:szCs w:val="20"/>
        </w:rPr>
      </w:pPr>
    </w:p>
    <w:p w14:paraId="05E5EA7E" w14:textId="77777777" w:rsidR="004C522E" w:rsidRDefault="004C522E" w:rsidP="004C522E">
      <w:pPr>
        <w:pStyle w:val="Bezmezer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lastRenderedPageBreak/>
        <w:t>Objednatel se zavazuje sjednané a provedené služby převzít a v termínu splatnosti řádně a v plné výši zaplatit na bankovní konto Zhotovitele uvedené ve smlouvě.</w:t>
      </w:r>
    </w:p>
    <w:p w14:paraId="6061A329" w14:textId="77777777" w:rsidR="004C522E" w:rsidRDefault="004C522E" w:rsidP="004C522E">
      <w:pPr>
        <w:pStyle w:val="Bezmezer"/>
        <w:rPr>
          <w:rFonts w:ascii="Candara" w:hAnsi="Candara" w:cs="Times New Roman"/>
          <w:sz w:val="20"/>
          <w:szCs w:val="20"/>
        </w:rPr>
      </w:pPr>
    </w:p>
    <w:p w14:paraId="1CBD4F5D" w14:textId="77777777" w:rsidR="004C522E" w:rsidRDefault="004C522E" w:rsidP="004C522E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</w:p>
    <w:p w14:paraId="259A52BE" w14:textId="77777777" w:rsidR="004C522E" w:rsidRDefault="004C522E" w:rsidP="004C522E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</w:p>
    <w:p w14:paraId="2C650017" w14:textId="77777777" w:rsidR="00D45BCA" w:rsidRPr="0048082F" w:rsidRDefault="00D45BCA" w:rsidP="00D45BCA">
      <w:pPr>
        <w:spacing w:after="0" w:line="256" w:lineRule="auto"/>
        <w:ind w:left="211" w:right="389" w:hanging="10"/>
        <w:jc w:val="center"/>
        <w:rPr>
          <w:rFonts w:ascii="Candara" w:hAnsi="Candara"/>
          <w:b/>
          <w:sz w:val="20"/>
          <w:szCs w:val="20"/>
        </w:rPr>
      </w:pPr>
      <w:r w:rsidRPr="0048082F">
        <w:rPr>
          <w:rFonts w:ascii="Candara" w:hAnsi="Candara"/>
          <w:b/>
          <w:sz w:val="20"/>
          <w:szCs w:val="20"/>
        </w:rPr>
        <w:t xml:space="preserve">Čl. </w:t>
      </w:r>
      <w:r w:rsidR="005D2D9C">
        <w:rPr>
          <w:rFonts w:ascii="Candara" w:hAnsi="Candara"/>
          <w:b/>
          <w:sz w:val="20"/>
          <w:szCs w:val="20"/>
        </w:rPr>
        <w:t>I</w:t>
      </w:r>
      <w:r w:rsidRPr="0048082F">
        <w:rPr>
          <w:rFonts w:ascii="Candara" w:hAnsi="Candara"/>
          <w:b/>
          <w:sz w:val="20"/>
          <w:szCs w:val="20"/>
        </w:rPr>
        <w:t>X.</w:t>
      </w:r>
    </w:p>
    <w:p w14:paraId="39C14D9E" w14:textId="77777777" w:rsidR="00D45BCA" w:rsidRPr="0048082F" w:rsidRDefault="00D45BCA" w:rsidP="00D45BCA">
      <w:pPr>
        <w:pStyle w:val="Odstavecseseznamem"/>
        <w:spacing w:after="0" w:line="240" w:lineRule="auto"/>
        <w:ind w:right="403"/>
        <w:jc w:val="center"/>
        <w:rPr>
          <w:rFonts w:ascii="Candara" w:hAnsi="Candara" w:cs="Times New Roman"/>
          <w:b/>
          <w:sz w:val="20"/>
          <w:szCs w:val="20"/>
        </w:rPr>
      </w:pPr>
      <w:r w:rsidRPr="0048082F">
        <w:rPr>
          <w:rFonts w:ascii="Candara" w:hAnsi="Candara" w:cs="Times New Roman"/>
          <w:b/>
          <w:sz w:val="20"/>
          <w:szCs w:val="20"/>
        </w:rPr>
        <w:t>Zpracovatelská doložka zpracování osobních údajů</w:t>
      </w:r>
    </w:p>
    <w:p w14:paraId="47CB8961" w14:textId="77777777" w:rsidR="00D45BCA" w:rsidRPr="0048082F" w:rsidRDefault="00D45BCA" w:rsidP="00D45BCA">
      <w:pPr>
        <w:pStyle w:val="Bezmezer"/>
        <w:ind w:left="193"/>
        <w:jc w:val="both"/>
        <w:rPr>
          <w:rFonts w:ascii="Candara" w:hAnsi="Candara"/>
          <w:sz w:val="20"/>
          <w:szCs w:val="20"/>
        </w:rPr>
      </w:pPr>
      <w:r w:rsidRPr="0048082F">
        <w:rPr>
          <w:rFonts w:ascii="Candara" w:hAnsi="Candara"/>
          <w:sz w:val="20"/>
          <w:szCs w:val="20"/>
        </w:rPr>
        <w:t>Objednatel a Zhotovitel se zavazují, že budou dodržovat veškeré povinnosti, které pro ně vyplývají ze</w:t>
      </w:r>
      <w:r w:rsidRPr="0048082F">
        <w:rPr>
          <w:rFonts w:ascii="Candara" w:hAnsi="Candara"/>
          <w:sz w:val="20"/>
          <w:szCs w:val="20"/>
          <w:u w:val="single"/>
        </w:rPr>
        <w:t> </w:t>
      </w:r>
      <w:r w:rsidRPr="0048082F">
        <w:rPr>
          <w:rFonts w:ascii="Candara" w:hAnsi="Candara"/>
          <w:sz w:val="20"/>
          <w:szCs w:val="20"/>
        </w:rPr>
        <w:t>zákona č. 110/2019 Sb. o zpracování osobních údajů</w:t>
      </w:r>
      <w:r w:rsidRPr="0048082F">
        <w:rPr>
          <w:rFonts w:ascii="Candara" w:hAnsi="Candara" w:cs="Times New Roman"/>
          <w:sz w:val="20"/>
          <w:szCs w:val="20"/>
        </w:rPr>
        <w:t>.</w:t>
      </w:r>
    </w:p>
    <w:p w14:paraId="6662260D" w14:textId="77777777" w:rsidR="004C522E" w:rsidRDefault="004C522E" w:rsidP="004C522E">
      <w:pPr>
        <w:pStyle w:val="Bezmezer"/>
        <w:jc w:val="both"/>
        <w:rPr>
          <w:rFonts w:ascii="Candara" w:hAnsi="Candara" w:cs="Times New Roman"/>
          <w:sz w:val="20"/>
          <w:szCs w:val="20"/>
        </w:rPr>
      </w:pPr>
    </w:p>
    <w:p w14:paraId="5E5ABC6E" w14:textId="77777777" w:rsidR="005D2D9C" w:rsidRDefault="005D2D9C" w:rsidP="004C522E">
      <w:pPr>
        <w:pStyle w:val="Bezmezer"/>
        <w:jc w:val="both"/>
        <w:rPr>
          <w:rFonts w:ascii="Candara" w:hAnsi="Candara" w:cs="Times New Roman"/>
          <w:sz w:val="20"/>
          <w:szCs w:val="20"/>
        </w:rPr>
      </w:pPr>
    </w:p>
    <w:p w14:paraId="59FB9D87" w14:textId="77777777" w:rsidR="005D2D9C" w:rsidRDefault="005D2D9C" w:rsidP="004C522E">
      <w:pPr>
        <w:pStyle w:val="Bezmezer"/>
        <w:jc w:val="both"/>
        <w:rPr>
          <w:rFonts w:ascii="Candara" w:hAnsi="Candara" w:cs="Times New Roman"/>
          <w:sz w:val="20"/>
          <w:szCs w:val="20"/>
        </w:rPr>
      </w:pPr>
    </w:p>
    <w:p w14:paraId="24D72E85" w14:textId="77777777" w:rsidR="005D2D9C" w:rsidRDefault="005D2D9C" w:rsidP="004C522E">
      <w:pPr>
        <w:pStyle w:val="Bezmezer"/>
        <w:jc w:val="both"/>
        <w:rPr>
          <w:rFonts w:ascii="Candara" w:hAnsi="Candara" w:cs="Times New Roman"/>
          <w:sz w:val="20"/>
          <w:szCs w:val="20"/>
        </w:rPr>
      </w:pPr>
    </w:p>
    <w:p w14:paraId="6E205C10" w14:textId="77777777" w:rsidR="004C522E" w:rsidRDefault="005D2D9C" w:rsidP="004C522E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>
        <w:rPr>
          <w:rFonts w:ascii="Candara" w:hAnsi="Candara" w:cs="Times New Roman"/>
          <w:b/>
          <w:sz w:val="20"/>
          <w:szCs w:val="20"/>
        </w:rPr>
        <w:t>Článek 2.</w:t>
      </w:r>
    </w:p>
    <w:p w14:paraId="6A78B10B" w14:textId="77777777" w:rsidR="004C522E" w:rsidRDefault="004C522E" w:rsidP="004C522E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>
        <w:rPr>
          <w:rFonts w:ascii="Candara" w:hAnsi="Candara" w:cs="Times New Roman"/>
          <w:b/>
          <w:sz w:val="20"/>
          <w:szCs w:val="20"/>
        </w:rPr>
        <w:t>Závěrečná ujednání</w:t>
      </w:r>
    </w:p>
    <w:p w14:paraId="332CEE1B" w14:textId="77777777" w:rsidR="00422134" w:rsidRDefault="00422134" w:rsidP="004C522E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</w:p>
    <w:p w14:paraId="5DB745FE" w14:textId="77777777" w:rsidR="008147E8" w:rsidRPr="0055703C" w:rsidRDefault="008147E8" w:rsidP="008147E8">
      <w:pPr>
        <w:shd w:val="clear" w:color="auto" w:fill="FFFFFF"/>
        <w:spacing w:before="75" w:after="75" w:line="240" w:lineRule="auto"/>
        <w:contextualSpacing/>
        <w:jc w:val="both"/>
        <w:rPr>
          <w:rFonts w:ascii="Candara" w:eastAsia="Times New Roman" w:hAnsi="Candara" w:cs="Times New Roman"/>
          <w:b/>
          <w:sz w:val="20"/>
          <w:szCs w:val="20"/>
        </w:rPr>
      </w:pPr>
      <w:r>
        <w:rPr>
          <w:rFonts w:ascii="Candara" w:eastAsia="Times New Roman" w:hAnsi="Candara" w:cs="Times New Roman"/>
          <w:sz w:val="20"/>
          <w:szCs w:val="20"/>
        </w:rPr>
        <w:t>1. Tento dodatek</w:t>
      </w:r>
      <w:r w:rsidRPr="00236432">
        <w:rPr>
          <w:rFonts w:ascii="Candara" w:eastAsia="Times New Roman" w:hAnsi="Candara" w:cs="Times New Roman"/>
          <w:sz w:val="20"/>
          <w:szCs w:val="20"/>
        </w:rPr>
        <w:t xml:space="preserve"> je </w:t>
      </w:r>
      <w:r>
        <w:rPr>
          <w:rFonts w:ascii="Candara" w:eastAsia="Times New Roman" w:hAnsi="Candara" w:cs="Times New Roman"/>
          <w:sz w:val="20"/>
          <w:szCs w:val="20"/>
        </w:rPr>
        <w:t>platný</w:t>
      </w:r>
      <w:r w:rsidRPr="00236432">
        <w:rPr>
          <w:rFonts w:ascii="Candara" w:eastAsia="Times New Roman" w:hAnsi="Candara" w:cs="Times New Roman"/>
          <w:sz w:val="20"/>
          <w:szCs w:val="20"/>
        </w:rPr>
        <w:t xml:space="preserve"> a účinná datem</w:t>
      </w:r>
      <w:r>
        <w:rPr>
          <w:rFonts w:ascii="Candara" w:eastAsia="Times New Roman" w:hAnsi="Candara" w:cs="Times New Roman"/>
          <w:sz w:val="20"/>
          <w:szCs w:val="20"/>
        </w:rPr>
        <w:t xml:space="preserve"> </w:t>
      </w:r>
      <w:r>
        <w:rPr>
          <w:rFonts w:ascii="Candara" w:eastAsia="Times New Roman" w:hAnsi="Candara" w:cs="Times New Roman"/>
          <w:b/>
          <w:sz w:val="20"/>
          <w:szCs w:val="20"/>
        </w:rPr>
        <w:t>od 1.4</w:t>
      </w:r>
      <w:r w:rsidRPr="0055703C">
        <w:rPr>
          <w:rFonts w:ascii="Candara" w:eastAsia="Times New Roman" w:hAnsi="Candara" w:cs="Times New Roman"/>
          <w:b/>
          <w:sz w:val="20"/>
          <w:szCs w:val="20"/>
        </w:rPr>
        <w:t>.2024.</w:t>
      </w:r>
    </w:p>
    <w:p w14:paraId="5B05065A" w14:textId="77777777" w:rsidR="008147E8" w:rsidRPr="00236432" w:rsidRDefault="008147E8" w:rsidP="008147E8">
      <w:pPr>
        <w:shd w:val="clear" w:color="auto" w:fill="FFFFFF"/>
        <w:spacing w:before="75" w:after="75" w:line="240" w:lineRule="auto"/>
        <w:contextualSpacing/>
        <w:jc w:val="both"/>
        <w:rPr>
          <w:rFonts w:ascii="Candara" w:eastAsia="Times New Roman" w:hAnsi="Candara" w:cs="Times New Roman"/>
          <w:sz w:val="20"/>
          <w:szCs w:val="20"/>
        </w:rPr>
      </w:pPr>
      <w:r w:rsidRPr="00236432">
        <w:rPr>
          <w:rFonts w:ascii="Candara" w:eastAsia="Times New Roman" w:hAnsi="Candara" w:cs="Times New Roman"/>
          <w:sz w:val="20"/>
          <w:szCs w:val="20"/>
        </w:rPr>
        <w:t>4</w:t>
      </w:r>
      <w:r>
        <w:rPr>
          <w:rFonts w:ascii="Candara" w:eastAsia="Times New Roman" w:hAnsi="Candara" w:cs="Times New Roman"/>
          <w:sz w:val="20"/>
          <w:szCs w:val="20"/>
        </w:rPr>
        <w:t>. Dodatek je vyhotoven</w:t>
      </w:r>
      <w:r w:rsidRPr="00236432">
        <w:rPr>
          <w:rFonts w:ascii="Candara" w:eastAsia="Times New Roman" w:hAnsi="Candara" w:cs="Times New Roman"/>
          <w:sz w:val="20"/>
          <w:szCs w:val="20"/>
        </w:rPr>
        <w:t xml:space="preserve"> ve dvou stejnopisech majících právní sílu originálu, z nichž Objednatel obdrží pro svoji</w:t>
      </w:r>
    </w:p>
    <w:p w14:paraId="6AD185CE" w14:textId="77777777" w:rsidR="008147E8" w:rsidRPr="00236432" w:rsidRDefault="008147E8" w:rsidP="008147E8">
      <w:pPr>
        <w:shd w:val="clear" w:color="auto" w:fill="FFFFFF"/>
        <w:spacing w:before="75" w:after="75" w:line="240" w:lineRule="auto"/>
        <w:contextualSpacing/>
        <w:jc w:val="both"/>
        <w:rPr>
          <w:rFonts w:ascii="Candara" w:eastAsia="Times New Roman" w:hAnsi="Candara" w:cs="Times New Roman"/>
          <w:sz w:val="20"/>
          <w:szCs w:val="20"/>
        </w:rPr>
      </w:pPr>
      <w:r w:rsidRPr="00236432">
        <w:rPr>
          <w:rFonts w:ascii="Candara" w:eastAsia="Times New Roman" w:hAnsi="Candara" w:cs="Times New Roman"/>
          <w:sz w:val="20"/>
          <w:szCs w:val="20"/>
        </w:rPr>
        <w:t xml:space="preserve">     potřebu jeden stejnopis a Zhotovitel obdrží jeden stejnopis.</w:t>
      </w:r>
    </w:p>
    <w:p w14:paraId="03072B3F" w14:textId="77777777" w:rsidR="008147E8" w:rsidRPr="00236432" w:rsidRDefault="008147E8" w:rsidP="008147E8">
      <w:pPr>
        <w:shd w:val="clear" w:color="auto" w:fill="FFFFFF"/>
        <w:spacing w:before="75" w:after="75" w:line="240" w:lineRule="auto"/>
        <w:contextualSpacing/>
        <w:jc w:val="both"/>
        <w:rPr>
          <w:rFonts w:ascii="Candara" w:eastAsia="Times New Roman" w:hAnsi="Candara" w:cs="Times New Roman"/>
          <w:sz w:val="20"/>
          <w:szCs w:val="20"/>
        </w:rPr>
      </w:pPr>
      <w:r w:rsidRPr="00236432">
        <w:rPr>
          <w:rFonts w:ascii="Candara" w:eastAsia="Times New Roman" w:hAnsi="Candara" w:cs="Times New Roman"/>
          <w:sz w:val="20"/>
          <w:szCs w:val="20"/>
        </w:rPr>
        <w:t>5. Smluvní strany</w:t>
      </w:r>
      <w:r>
        <w:rPr>
          <w:rFonts w:ascii="Candara" w:eastAsia="Times New Roman" w:hAnsi="Candara" w:cs="Times New Roman"/>
          <w:sz w:val="20"/>
          <w:szCs w:val="20"/>
        </w:rPr>
        <w:t xml:space="preserve"> po pozorném přečtení dodatku smlouvy a</w:t>
      </w:r>
      <w:r w:rsidRPr="00236432">
        <w:rPr>
          <w:rFonts w:ascii="Candara" w:eastAsia="Times New Roman" w:hAnsi="Candara" w:cs="Times New Roman"/>
          <w:sz w:val="20"/>
          <w:szCs w:val="20"/>
        </w:rPr>
        <w:t xml:space="preserve"> ceníku prací výslovně prohlašují, že jejich obsah odpovídá</w:t>
      </w:r>
    </w:p>
    <w:p w14:paraId="4512C9A8" w14:textId="77777777" w:rsidR="008147E8" w:rsidRPr="00236432" w:rsidRDefault="008147E8" w:rsidP="008147E8">
      <w:pPr>
        <w:shd w:val="clear" w:color="auto" w:fill="FFFFFF"/>
        <w:spacing w:before="75" w:after="75" w:line="240" w:lineRule="auto"/>
        <w:contextualSpacing/>
        <w:jc w:val="both"/>
        <w:rPr>
          <w:rFonts w:ascii="Candara" w:eastAsia="Times New Roman" w:hAnsi="Candara" w:cs="Times New Roman"/>
          <w:sz w:val="20"/>
          <w:szCs w:val="20"/>
        </w:rPr>
      </w:pPr>
      <w:r w:rsidRPr="00236432">
        <w:rPr>
          <w:rFonts w:ascii="Candara" w:eastAsia="Times New Roman" w:hAnsi="Candara" w:cs="Times New Roman"/>
          <w:sz w:val="20"/>
          <w:szCs w:val="20"/>
        </w:rPr>
        <w:t xml:space="preserve">     právním následkům jimi</w:t>
      </w:r>
      <w:r>
        <w:rPr>
          <w:rFonts w:ascii="Candara" w:eastAsia="Times New Roman" w:hAnsi="Candara" w:cs="Times New Roman"/>
          <w:sz w:val="20"/>
          <w:szCs w:val="20"/>
        </w:rPr>
        <w:t xml:space="preserve"> předvídaným a očekávaným, že tento dodatek</w:t>
      </w:r>
      <w:r w:rsidRPr="00236432">
        <w:rPr>
          <w:rFonts w:ascii="Candara" w:eastAsia="Times New Roman" w:hAnsi="Candara" w:cs="Times New Roman"/>
          <w:sz w:val="20"/>
          <w:szCs w:val="20"/>
        </w:rPr>
        <w:t xml:space="preserve"> uzavírají svobodně, vážně a určitě, nikoli</w:t>
      </w:r>
    </w:p>
    <w:p w14:paraId="7CCF0D98" w14:textId="77777777" w:rsidR="008147E8" w:rsidRPr="00236432" w:rsidRDefault="008147E8" w:rsidP="008147E8">
      <w:pPr>
        <w:shd w:val="clear" w:color="auto" w:fill="FFFFFF"/>
        <w:spacing w:before="75" w:after="75" w:line="240" w:lineRule="auto"/>
        <w:contextualSpacing/>
        <w:jc w:val="both"/>
        <w:rPr>
          <w:rFonts w:ascii="Candara" w:eastAsia="Times New Roman" w:hAnsi="Candara" w:cs="Times New Roman"/>
          <w:sz w:val="20"/>
          <w:szCs w:val="20"/>
        </w:rPr>
      </w:pPr>
      <w:r w:rsidRPr="00236432">
        <w:rPr>
          <w:rFonts w:ascii="Candara" w:eastAsia="Times New Roman" w:hAnsi="Candara" w:cs="Times New Roman"/>
          <w:sz w:val="20"/>
          <w:szCs w:val="20"/>
        </w:rPr>
        <w:t xml:space="preserve">     v tísni nebo za nápadně nevýhodných podmínek pro některou ze smluvních s</w:t>
      </w:r>
      <w:r>
        <w:rPr>
          <w:rFonts w:ascii="Candara" w:eastAsia="Times New Roman" w:hAnsi="Candara" w:cs="Times New Roman"/>
          <w:sz w:val="20"/>
          <w:szCs w:val="20"/>
        </w:rPr>
        <w:t xml:space="preserve">tran, na </w:t>
      </w:r>
      <w:proofErr w:type="gramStart"/>
      <w:r>
        <w:rPr>
          <w:rFonts w:ascii="Candara" w:eastAsia="Times New Roman" w:hAnsi="Candara" w:cs="Times New Roman"/>
          <w:sz w:val="20"/>
          <w:szCs w:val="20"/>
        </w:rPr>
        <w:t>důkaz</w:t>
      </w:r>
      <w:proofErr w:type="gramEnd"/>
      <w:r>
        <w:rPr>
          <w:rFonts w:ascii="Candara" w:eastAsia="Times New Roman" w:hAnsi="Candara" w:cs="Times New Roman"/>
          <w:sz w:val="20"/>
          <w:szCs w:val="20"/>
        </w:rPr>
        <w:t xml:space="preserve"> čeho tento dodatek</w:t>
      </w:r>
    </w:p>
    <w:p w14:paraId="2E496FB7" w14:textId="77777777" w:rsidR="008147E8" w:rsidRPr="00236432" w:rsidRDefault="008147E8" w:rsidP="008147E8">
      <w:pPr>
        <w:shd w:val="clear" w:color="auto" w:fill="FFFFFF"/>
        <w:spacing w:before="75" w:after="75" w:line="240" w:lineRule="auto"/>
        <w:contextualSpacing/>
        <w:jc w:val="both"/>
        <w:rPr>
          <w:rFonts w:ascii="Candara" w:eastAsia="Times New Roman" w:hAnsi="Candara" w:cs="Times New Roman"/>
          <w:sz w:val="20"/>
          <w:szCs w:val="20"/>
        </w:rPr>
      </w:pPr>
      <w:r w:rsidRPr="00236432">
        <w:rPr>
          <w:rFonts w:ascii="Candara" w:eastAsia="Times New Roman" w:hAnsi="Candara" w:cs="Times New Roman"/>
          <w:sz w:val="20"/>
          <w:szCs w:val="20"/>
        </w:rPr>
        <w:t xml:space="preserve">    </w:t>
      </w:r>
      <w:r>
        <w:rPr>
          <w:rFonts w:ascii="Candara" w:eastAsia="Times New Roman" w:hAnsi="Candara" w:cs="Times New Roman"/>
          <w:sz w:val="20"/>
          <w:szCs w:val="20"/>
        </w:rPr>
        <w:t xml:space="preserve"> jako správný</w:t>
      </w:r>
      <w:r w:rsidRPr="00236432">
        <w:rPr>
          <w:rFonts w:ascii="Candara" w:eastAsia="Times New Roman" w:hAnsi="Candara" w:cs="Times New Roman"/>
          <w:sz w:val="20"/>
          <w:szCs w:val="20"/>
        </w:rPr>
        <w:t xml:space="preserve"> podepisuji.</w:t>
      </w:r>
    </w:p>
    <w:p w14:paraId="524F7DBF" w14:textId="77777777" w:rsidR="008147E8" w:rsidRPr="00236432" w:rsidRDefault="008147E8" w:rsidP="008147E8">
      <w:pPr>
        <w:shd w:val="clear" w:color="auto" w:fill="FFFFFF"/>
        <w:spacing w:before="75" w:after="75" w:line="240" w:lineRule="auto"/>
        <w:contextualSpacing/>
        <w:jc w:val="both"/>
        <w:rPr>
          <w:rFonts w:ascii="Candara" w:eastAsia="Times New Roman" w:hAnsi="Candara" w:cs="Times New Roman"/>
          <w:sz w:val="20"/>
          <w:szCs w:val="20"/>
        </w:rPr>
      </w:pPr>
      <w:r w:rsidRPr="00236432">
        <w:rPr>
          <w:rFonts w:ascii="Candara" w:eastAsia="Times New Roman" w:hAnsi="Candara" w:cs="Times New Roman"/>
          <w:sz w:val="20"/>
          <w:szCs w:val="20"/>
        </w:rPr>
        <w:t>6. Nedílno</w:t>
      </w:r>
      <w:r>
        <w:rPr>
          <w:rFonts w:ascii="Candara" w:eastAsia="Times New Roman" w:hAnsi="Candara" w:cs="Times New Roman"/>
          <w:sz w:val="20"/>
          <w:szCs w:val="20"/>
        </w:rPr>
        <w:t xml:space="preserve">u přílohou této smlouvy tvoří – </w:t>
      </w:r>
      <w:r w:rsidRPr="00236432">
        <w:rPr>
          <w:rFonts w:ascii="Candara" w:eastAsia="Times New Roman" w:hAnsi="Candara" w:cs="Times New Roman"/>
          <w:sz w:val="20"/>
          <w:szCs w:val="20"/>
        </w:rPr>
        <w:t xml:space="preserve">Ceník prací </w:t>
      </w:r>
      <w:r>
        <w:rPr>
          <w:rFonts w:ascii="Candara" w:eastAsia="Times New Roman" w:hAnsi="Candara" w:cs="Times New Roman"/>
          <w:sz w:val="20"/>
          <w:szCs w:val="20"/>
        </w:rPr>
        <w:t>2024</w:t>
      </w:r>
      <w:r w:rsidRPr="00236432">
        <w:rPr>
          <w:rFonts w:ascii="Candara" w:eastAsia="Times New Roman" w:hAnsi="Candara" w:cs="Times New Roman"/>
          <w:sz w:val="20"/>
          <w:szCs w:val="20"/>
        </w:rPr>
        <w:t xml:space="preserve"> </w:t>
      </w:r>
      <w:r w:rsidR="00913B51">
        <w:rPr>
          <w:rFonts w:ascii="Candara" w:eastAsia="Times New Roman" w:hAnsi="Candara" w:cs="Times New Roman"/>
          <w:sz w:val="20"/>
          <w:szCs w:val="20"/>
        </w:rPr>
        <w:t>(příloha č. 1).</w:t>
      </w:r>
    </w:p>
    <w:p w14:paraId="4E97E00D" w14:textId="77777777" w:rsidR="004C522E" w:rsidRDefault="004C522E" w:rsidP="004C522E">
      <w:pPr>
        <w:pStyle w:val="Bezmezer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ab/>
      </w:r>
    </w:p>
    <w:p w14:paraId="337B407E" w14:textId="77777777" w:rsidR="004C522E" w:rsidRDefault="004C522E" w:rsidP="004C522E">
      <w:pPr>
        <w:pStyle w:val="Bezmezer"/>
        <w:rPr>
          <w:rFonts w:ascii="Candara" w:hAnsi="Candara" w:cs="Times New Roman"/>
          <w:sz w:val="20"/>
          <w:szCs w:val="20"/>
        </w:rPr>
      </w:pPr>
    </w:p>
    <w:p w14:paraId="1A65FF96" w14:textId="77777777" w:rsidR="004C522E" w:rsidRDefault="004C522E" w:rsidP="004C522E">
      <w:pPr>
        <w:pStyle w:val="Bezmezer"/>
        <w:rPr>
          <w:rFonts w:ascii="Candara" w:hAnsi="Candara" w:cs="Times New Roman"/>
          <w:sz w:val="20"/>
          <w:szCs w:val="20"/>
        </w:rPr>
      </w:pPr>
    </w:p>
    <w:p w14:paraId="560AE0DA" w14:textId="77777777" w:rsidR="004C522E" w:rsidRDefault="004C522E" w:rsidP="004C522E">
      <w:pPr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           V</w:t>
      </w:r>
      <w:r w:rsidR="003C7425">
        <w:rPr>
          <w:rFonts w:ascii="Candara" w:hAnsi="Candara" w:cs="Times New Roman"/>
          <w:sz w:val="20"/>
          <w:szCs w:val="20"/>
        </w:rPr>
        <w:t> Novém Městě nad Metují</w:t>
      </w:r>
      <w:r w:rsidR="00CA3F8C">
        <w:rPr>
          <w:rFonts w:ascii="Candara" w:hAnsi="Candara" w:cs="Times New Roman"/>
          <w:sz w:val="20"/>
          <w:szCs w:val="20"/>
        </w:rPr>
        <w:t>,</w:t>
      </w:r>
      <w:r w:rsidR="00422134">
        <w:rPr>
          <w:rFonts w:ascii="Candara" w:hAnsi="Candara" w:cs="Times New Roman"/>
          <w:sz w:val="20"/>
          <w:szCs w:val="20"/>
        </w:rPr>
        <w:t xml:space="preserve"> </w:t>
      </w:r>
      <w:r>
        <w:rPr>
          <w:rFonts w:ascii="Candara" w:hAnsi="Candara" w:cs="Times New Roman"/>
          <w:sz w:val="20"/>
          <w:szCs w:val="20"/>
        </w:rPr>
        <w:t>dne</w:t>
      </w: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sz w:val="20"/>
          <w:szCs w:val="20"/>
        </w:rPr>
        <w:tab/>
        <w:t xml:space="preserve">                  </w:t>
      </w:r>
      <w:r>
        <w:rPr>
          <w:rFonts w:ascii="Candara" w:hAnsi="Candara" w:cs="Times New Roman"/>
          <w:sz w:val="20"/>
          <w:szCs w:val="20"/>
        </w:rPr>
        <w:tab/>
        <w:t xml:space="preserve">          </w:t>
      </w:r>
      <w:r w:rsidR="00ED00D4">
        <w:rPr>
          <w:rFonts w:ascii="Candara" w:hAnsi="Candara" w:cs="Times New Roman"/>
          <w:sz w:val="20"/>
          <w:szCs w:val="20"/>
        </w:rPr>
        <w:t xml:space="preserve">  </w:t>
      </w:r>
      <w:r>
        <w:rPr>
          <w:rFonts w:ascii="Candara" w:hAnsi="Candara" w:cs="Times New Roman"/>
          <w:sz w:val="20"/>
          <w:szCs w:val="20"/>
        </w:rPr>
        <w:t xml:space="preserve">   </w:t>
      </w:r>
      <w:r w:rsidR="003C7425">
        <w:rPr>
          <w:rFonts w:ascii="Candara" w:hAnsi="Candara" w:cs="Times New Roman"/>
          <w:sz w:val="20"/>
          <w:szCs w:val="20"/>
        </w:rPr>
        <w:t xml:space="preserve"> </w:t>
      </w:r>
      <w:r>
        <w:rPr>
          <w:rFonts w:ascii="Candara" w:hAnsi="Candara" w:cs="Times New Roman"/>
          <w:sz w:val="20"/>
          <w:szCs w:val="20"/>
        </w:rPr>
        <w:t>V Jarošově, dne</w:t>
      </w:r>
      <w:r w:rsidR="00765264">
        <w:rPr>
          <w:rFonts w:ascii="Candara" w:hAnsi="Candara" w:cs="Times New Roman"/>
          <w:sz w:val="20"/>
          <w:szCs w:val="20"/>
        </w:rPr>
        <w:t xml:space="preserve"> </w:t>
      </w:r>
    </w:p>
    <w:p w14:paraId="7A60F058" w14:textId="77777777" w:rsidR="004C522E" w:rsidRDefault="004C522E" w:rsidP="004C522E">
      <w:pPr>
        <w:pStyle w:val="Bezmezer"/>
        <w:rPr>
          <w:rFonts w:ascii="Candara" w:hAnsi="Candara" w:cs="Times New Roman"/>
          <w:sz w:val="20"/>
          <w:szCs w:val="20"/>
        </w:rPr>
      </w:pPr>
    </w:p>
    <w:p w14:paraId="73F16869" w14:textId="77777777" w:rsidR="004C522E" w:rsidRDefault="004C522E" w:rsidP="004C522E">
      <w:pPr>
        <w:pStyle w:val="Bezmezer"/>
        <w:rPr>
          <w:rFonts w:ascii="Candara" w:hAnsi="Candara" w:cs="Times New Roman"/>
          <w:sz w:val="20"/>
          <w:szCs w:val="20"/>
        </w:rPr>
      </w:pPr>
    </w:p>
    <w:p w14:paraId="0F3F7B82" w14:textId="77777777" w:rsidR="004C522E" w:rsidRDefault="004C522E" w:rsidP="004C522E">
      <w:pPr>
        <w:pStyle w:val="Bezmezer"/>
        <w:rPr>
          <w:rFonts w:ascii="Candara" w:hAnsi="Candara" w:cs="Times New Roman"/>
          <w:sz w:val="20"/>
          <w:szCs w:val="20"/>
        </w:rPr>
      </w:pPr>
    </w:p>
    <w:p w14:paraId="1171EB58" w14:textId="77777777" w:rsidR="004C522E" w:rsidRDefault="004C522E" w:rsidP="004C522E">
      <w:pPr>
        <w:pStyle w:val="Bezmezer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             .................................</w:t>
      </w:r>
      <w:r w:rsidR="00C25871">
        <w:rPr>
          <w:rFonts w:ascii="Candara" w:hAnsi="Candara" w:cs="Times New Roman"/>
          <w:sz w:val="20"/>
          <w:szCs w:val="20"/>
        </w:rPr>
        <w:t>......</w:t>
      </w: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sz w:val="20"/>
          <w:szCs w:val="20"/>
        </w:rPr>
        <w:tab/>
      </w:r>
      <w:r w:rsidR="00422134">
        <w:rPr>
          <w:rFonts w:ascii="Candara" w:hAnsi="Candara" w:cs="Times New Roman"/>
          <w:sz w:val="20"/>
          <w:szCs w:val="20"/>
        </w:rPr>
        <w:t xml:space="preserve">              </w:t>
      </w:r>
      <w:r>
        <w:rPr>
          <w:rFonts w:ascii="Candara" w:hAnsi="Candara" w:cs="Times New Roman"/>
          <w:sz w:val="20"/>
          <w:szCs w:val="20"/>
        </w:rPr>
        <w:t>........................................</w:t>
      </w:r>
      <w:r>
        <w:rPr>
          <w:rFonts w:ascii="Candara" w:hAnsi="Candara" w:cs="Times New Roman"/>
          <w:sz w:val="20"/>
          <w:szCs w:val="20"/>
        </w:rPr>
        <w:tab/>
      </w:r>
    </w:p>
    <w:p w14:paraId="5A5E3C86" w14:textId="77777777" w:rsidR="004C522E" w:rsidRDefault="004C522E" w:rsidP="004C522E">
      <w:pPr>
        <w:pStyle w:val="Bezmezer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ab/>
        <w:t xml:space="preserve">   Objednatel                                                                                                      </w:t>
      </w:r>
      <w:r w:rsidR="00422134">
        <w:rPr>
          <w:rFonts w:ascii="Candara" w:hAnsi="Candara" w:cs="Times New Roman"/>
          <w:sz w:val="20"/>
          <w:szCs w:val="20"/>
        </w:rPr>
        <w:t xml:space="preserve">               </w:t>
      </w:r>
      <w:r>
        <w:rPr>
          <w:rFonts w:ascii="Candara" w:hAnsi="Candara" w:cs="Times New Roman"/>
          <w:sz w:val="20"/>
          <w:szCs w:val="20"/>
        </w:rPr>
        <w:t>Zhotovitel</w:t>
      </w:r>
      <w:r>
        <w:rPr>
          <w:rFonts w:ascii="Candara" w:hAnsi="Candara" w:cs="Times New Roman"/>
          <w:sz w:val="20"/>
          <w:szCs w:val="20"/>
        </w:rPr>
        <w:tab/>
      </w:r>
    </w:p>
    <w:p w14:paraId="6C44CB4D" w14:textId="77777777" w:rsidR="004C522E" w:rsidRDefault="004C522E" w:rsidP="004C522E">
      <w:pPr>
        <w:spacing w:after="0"/>
        <w:jc w:val="both"/>
        <w:rPr>
          <w:rFonts w:ascii="Candara" w:hAnsi="Candara" w:cs="Times New Roman"/>
        </w:rPr>
      </w:pPr>
    </w:p>
    <w:sectPr w:rsidR="004C522E" w:rsidSect="0040666C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567" w:right="9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9CDC02" w14:textId="77777777" w:rsidR="00984EB6" w:rsidRDefault="00984EB6" w:rsidP="007F0D0E">
      <w:pPr>
        <w:spacing w:after="0" w:line="240" w:lineRule="auto"/>
      </w:pPr>
      <w:r>
        <w:separator/>
      </w:r>
    </w:p>
  </w:endnote>
  <w:endnote w:type="continuationSeparator" w:id="0">
    <w:p w14:paraId="438C8891" w14:textId="77777777" w:rsidR="00984EB6" w:rsidRDefault="00984EB6" w:rsidP="007F0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437844"/>
      <w:docPartObj>
        <w:docPartGallery w:val="Page Numbers (Bottom of Page)"/>
        <w:docPartUnique/>
      </w:docPartObj>
    </w:sdtPr>
    <w:sdtEndPr/>
    <w:sdtContent>
      <w:p w14:paraId="70ED2924" w14:textId="77777777" w:rsidR="008A4250" w:rsidRDefault="008A4250" w:rsidP="00BE0326">
        <w:pPr>
          <w:pStyle w:val="Zpat"/>
          <w:jc w:val="center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B93DF96" wp14:editId="32F55F33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0" b="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51FBFA" w14:textId="77777777" w:rsidR="008A4250" w:rsidRDefault="008A4250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CC060A" w:rsidRPr="00CC060A"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16BA6EC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6" type="#_x0000_t176" style="position:absolute;left:0;text-align:left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" filled="f" fillcolor="#4f81bd [3204]" stroked="f" strokecolor="#737373 [1789]">
                  <v:textbox>
                    <w:txbxContent>
                      <w:p w:rsidR="008A4250" w:rsidRDefault="008A4250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CC060A" w:rsidRPr="00CC060A"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67B53" w14:textId="77777777" w:rsidR="00984EB6" w:rsidRDefault="00984EB6" w:rsidP="007F0D0E">
      <w:pPr>
        <w:spacing w:after="0" w:line="240" w:lineRule="auto"/>
      </w:pPr>
      <w:r>
        <w:separator/>
      </w:r>
    </w:p>
  </w:footnote>
  <w:footnote w:type="continuationSeparator" w:id="0">
    <w:p w14:paraId="26BED7C0" w14:textId="77777777" w:rsidR="00984EB6" w:rsidRDefault="00984EB6" w:rsidP="007F0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F745E" w14:textId="77777777" w:rsidR="008A4250" w:rsidRDefault="008A425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49E87" w14:textId="77777777" w:rsidR="008A4250" w:rsidRDefault="008A425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25676" w14:textId="77777777" w:rsidR="008A4250" w:rsidRDefault="008A42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6C99"/>
    <w:multiLevelType w:val="hybridMultilevel"/>
    <w:tmpl w:val="8A6019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647ED"/>
    <w:multiLevelType w:val="hybridMultilevel"/>
    <w:tmpl w:val="267008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D3721"/>
    <w:multiLevelType w:val="hybridMultilevel"/>
    <w:tmpl w:val="AA5E88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F2D4C"/>
    <w:multiLevelType w:val="hybridMultilevel"/>
    <w:tmpl w:val="8A6019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82F38"/>
    <w:multiLevelType w:val="hybridMultilevel"/>
    <w:tmpl w:val="8A6019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678F6"/>
    <w:multiLevelType w:val="hybridMultilevel"/>
    <w:tmpl w:val="8A6019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E35B6"/>
    <w:multiLevelType w:val="hybridMultilevel"/>
    <w:tmpl w:val="29CAA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226C4"/>
    <w:multiLevelType w:val="hybridMultilevel"/>
    <w:tmpl w:val="8A6019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52AA9"/>
    <w:multiLevelType w:val="hybridMultilevel"/>
    <w:tmpl w:val="0EE854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24BBB"/>
    <w:multiLevelType w:val="hybridMultilevel"/>
    <w:tmpl w:val="29CAA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42C9A"/>
    <w:multiLevelType w:val="hybridMultilevel"/>
    <w:tmpl w:val="8A6019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A2B31"/>
    <w:multiLevelType w:val="hybridMultilevel"/>
    <w:tmpl w:val="0EE854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C0BE9"/>
    <w:multiLevelType w:val="hybridMultilevel"/>
    <w:tmpl w:val="0EE854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364A3"/>
    <w:multiLevelType w:val="hybridMultilevel"/>
    <w:tmpl w:val="7A72F6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07EC4"/>
    <w:multiLevelType w:val="hybridMultilevel"/>
    <w:tmpl w:val="D7741F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090E3F"/>
    <w:multiLevelType w:val="hybridMultilevel"/>
    <w:tmpl w:val="267008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24B1E"/>
    <w:multiLevelType w:val="hybridMultilevel"/>
    <w:tmpl w:val="576EAB82"/>
    <w:lvl w:ilvl="0" w:tplc="20BC3FEA">
      <w:start w:val="2"/>
      <w:numFmt w:val="bullet"/>
      <w:lvlText w:val="-"/>
      <w:lvlJc w:val="left"/>
      <w:pPr>
        <w:ind w:left="720" w:hanging="360"/>
      </w:pPr>
      <w:rPr>
        <w:rFonts w:ascii="Candara" w:eastAsiaTheme="minorEastAsia" w:hAnsi="Candar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334692">
    <w:abstractNumId w:val="2"/>
  </w:num>
  <w:num w:numId="2" w16cid:durableId="1766732297">
    <w:abstractNumId w:val="14"/>
  </w:num>
  <w:num w:numId="3" w16cid:durableId="18467058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068531">
    <w:abstractNumId w:val="16"/>
  </w:num>
  <w:num w:numId="5" w16cid:durableId="4755339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21651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6115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3908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93700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03844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87873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13431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39354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808679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453002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29530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9133924">
    <w:abstractNumId w:val="16"/>
  </w:num>
  <w:num w:numId="18" w16cid:durableId="3541609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DB1"/>
    <w:rsid w:val="0000223A"/>
    <w:rsid w:val="00002506"/>
    <w:rsid w:val="00002FFF"/>
    <w:rsid w:val="000038A3"/>
    <w:rsid w:val="0000394D"/>
    <w:rsid w:val="0001192B"/>
    <w:rsid w:val="00012B97"/>
    <w:rsid w:val="00013F5E"/>
    <w:rsid w:val="000158C8"/>
    <w:rsid w:val="00015FB0"/>
    <w:rsid w:val="00021412"/>
    <w:rsid w:val="00026125"/>
    <w:rsid w:val="000272E1"/>
    <w:rsid w:val="00027A36"/>
    <w:rsid w:val="00030645"/>
    <w:rsid w:val="000307D1"/>
    <w:rsid w:val="00032188"/>
    <w:rsid w:val="00050B08"/>
    <w:rsid w:val="00053AC8"/>
    <w:rsid w:val="0005791B"/>
    <w:rsid w:val="000664C4"/>
    <w:rsid w:val="00081B19"/>
    <w:rsid w:val="0008384D"/>
    <w:rsid w:val="00090F11"/>
    <w:rsid w:val="00091476"/>
    <w:rsid w:val="00095BF7"/>
    <w:rsid w:val="000A0206"/>
    <w:rsid w:val="000A2C10"/>
    <w:rsid w:val="000A3527"/>
    <w:rsid w:val="000B1A11"/>
    <w:rsid w:val="000B2706"/>
    <w:rsid w:val="000C3FF4"/>
    <w:rsid w:val="000C6661"/>
    <w:rsid w:val="000D0F01"/>
    <w:rsid w:val="000D3A2A"/>
    <w:rsid w:val="000D44C4"/>
    <w:rsid w:val="000D4B90"/>
    <w:rsid w:val="000E04BA"/>
    <w:rsid w:val="000E0C95"/>
    <w:rsid w:val="000E1AF9"/>
    <w:rsid w:val="000E456E"/>
    <w:rsid w:val="000F0CCA"/>
    <w:rsid w:val="000F1F03"/>
    <w:rsid w:val="00107A5A"/>
    <w:rsid w:val="0011071A"/>
    <w:rsid w:val="001213AB"/>
    <w:rsid w:val="001222C7"/>
    <w:rsid w:val="00123BDC"/>
    <w:rsid w:val="00124064"/>
    <w:rsid w:val="0012770B"/>
    <w:rsid w:val="00132553"/>
    <w:rsid w:val="00134DB7"/>
    <w:rsid w:val="0013621D"/>
    <w:rsid w:val="00141FF5"/>
    <w:rsid w:val="00143346"/>
    <w:rsid w:val="0014547D"/>
    <w:rsid w:val="00146667"/>
    <w:rsid w:val="001612F8"/>
    <w:rsid w:val="00163EB3"/>
    <w:rsid w:val="00165928"/>
    <w:rsid w:val="00171B94"/>
    <w:rsid w:val="00175816"/>
    <w:rsid w:val="00175D31"/>
    <w:rsid w:val="001848E8"/>
    <w:rsid w:val="0019045F"/>
    <w:rsid w:val="00191255"/>
    <w:rsid w:val="00191376"/>
    <w:rsid w:val="00193CED"/>
    <w:rsid w:val="00196086"/>
    <w:rsid w:val="001A0C54"/>
    <w:rsid w:val="001A6105"/>
    <w:rsid w:val="001B3C64"/>
    <w:rsid w:val="001B4CB0"/>
    <w:rsid w:val="001C1948"/>
    <w:rsid w:val="001C218D"/>
    <w:rsid w:val="001C3523"/>
    <w:rsid w:val="001C4887"/>
    <w:rsid w:val="001D3FB4"/>
    <w:rsid w:val="001D5B18"/>
    <w:rsid w:val="001D7110"/>
    <w:rsid w:val="001E0AD0"/>
    <w:rsid w:val="001E516B"/>
    <w:rsid w:val="001E6053"/>
    <w:rsid w:val="001E7C4E"/>
    <w:rsid w:val="001F4CA6"/>
    <w:rsid w:val="001F6E7C"/>
    <w:rsid w:val="001F7150"/>
    <w:rsid w:val="00202B9F"/>
    <w:rsid w:val="002034A2"/>
    <w:rsid w:val="00212AEA"/>
    <w:rsid w:val="00214E0E"/>
    <w:rsid w:val="002202FE"/>
    <w:rsid w:val="00232527"/>
    <w:rsid w:val="0023408E"/>
    <w:rsid w:val="00235F66"/>
    <w:rsid w:val="00237770"/>
    <w:rsid w:val="00237FC0"/>
    <w:rsid w:val="00240CE9"/>
    <w:rsid w:val="00247BF0"/>
    <w:rsid w:val="00252396"/>
    <w:rsid w:val="00254071"/>
    <w:rsid w:val="00254722"/>
    <w:rsid w:val="00256E9E"/>
    <w:rsid w:val="00257A9F"/>
    <w:rsid w:val="002604A6"/>
    <w:rsid w:val="0026122F"/>
    <w:rsid w:val="00265053"/>
    <w:rsid w:val="002662B7"/>
    <w:rsid w:val="00267CF1"/>
    <w:rsid w:val="002727AE"/>
    <w:rsid w:val="00273ACB"/>
    <w:rsid w:val="00274277"/>
    <w:rsid w:val="002826F5"/>
    <w:rsid w:val="002879F1"/>
    <w:rsid w:val="002911D7"/>
    <w:rsid w:val="00291239"/>
    <w:rsid w:val="002925D9"/>
    <w:rsid w:val="002A2F14"/>
    <w:rsid w:val="002A7156"/>
    <w:rsid w:val="002B22CB"/>
    <w:rsid w:val="002B74FE"/>
    <w:rsid w:val="002C1749"/>
    <w:rsid w:val="002D3C6B"/>
    <w:rsid w:val="002D4683"/>
    <w:rsid w:val="002E054A"/>
    <w:rsid w:val="002E1812"/>
    <w:rsid w:val="002E4F25"/>
    <w:rsid w:val="002E6F39"/>
    <w:rsid w:val="002F1B4A"/>
    <w:rsid w:val="002F221A"/>
    <w:rsid w:val="00312DB4"/>
    <w:rsid w:val="0032149A"/>
    <w:rsid w:val="00322FFF"/>
    <w:rsid w:val="003265EF"/>
    <w:rsid w:val="003273E3"/>
    <w:rsid w:val="003303ED"/>
    <w:rsid w:val="00332ED5"/>
    <w:rsid w:val="0033530F"/>
    <w:rsid w:val="00335358"/>
    <w:rsid w:val="00337C69"/>
    <w:rsid w:val="00343540"/>
    <w:rsid w:val="0035077E"/>
    <w:rsid w:val="00350E89"/>
    <w:rsid w:val="003558BD"/>
    <w:rsid w:val="0036304F"/>
    <w:rsid w:val="003656A7"/>
    <w:rsid w:val="00373101"/>
    <w:rsid w:val="00385157"/>
    <w:rsid w:val="00385E5A"/>
    <w:rsid w:val="00393361"/>
    <w:rsid w:val="00396642"/>
    <w:rsid w:val="00397015"/>
    <w:rsid w:val="003A48D6"/>
    <w:rsid w:val="003B1AED"/>
    <w:rsid w:val="003B553B"/>
    <w:rsid w:val="003C39FF"/>
    <w:rsid w:val="003C50CD"/>
    <w:rsid w:val="003C6B03"/>
    <w:rsid w:val="003C7425"/>
    <w:rsid w:val="003D0636"/>
    <w:rsid w:val="003D3B07"/>
    <w:rsid w:val="003D5204"/>
    <w:rsid w:val="003D5D63"/>
    <w:rsid w:val="003D5D83"/>
    <w:rsid w:val="003D70C5"/>
    <w:rsid w:val="003D720B"/>
    <w:rsid w:val="003D7CE8"/>
    <w:rsid w:val="003F0DD5"/>
    <w:rsid w:val="0040666C"/>
    <w:rsid w:val="00411B6B"/>
    <w:rsid w:val="004144B7"/>
    <w:rsid w:val="00421A79"/>
    <w:rsid w:val="00422134"/>
    <w:rsid w:val="00427079"/>
    <w:rsid w:val="00437A1F"/>
    <w:rsid w:val="00443265"/>
    <w:rsid w:val="004473B1"/>
    <w:rsid w:val="00450C5E"/>
    <w:rsid w:val="004536DA"/>
    <w:rsid w:val="00455EF8"/>
    <w:rsid w:val="00460777"/>
    <w:rsid w:val="00461AC0"/>
    <w:rsid w:val="004647BC"/>
    <w:rsid w:val="00465000"/>
    <w:rsid w:val="00465D1F"/>
    <w:rsid w:val="004675EC"/>
    <w:rsid w:val="004677A0"/>
    <w:rsid w:val="0047279C"/>
    <w:rsid w:val="0049220D"/>
    <w:rsid w:val="0049385A"/>
    <w:rsid w:val="00494AA7"/>
    <w:rsid w:val="004A10E5"/>
    <w:rsid w:val="004A4B4F"/>
    <w:rsid w:val="004A546F"/>
    <w:rsid w:val="004A70F2"/>
    <w:rsid w:val="004A7A1C"/>
    <w:rsid w:val="004C522E"/>
    <w:rsid w:val="004C5746"/>
    <w:rsid w:val="004C7FF5"/>
    <w:rsid w:val="004E35E4"/>
    <w:rsid w:val="004E5AAD"/>
    <w:rsid w:val="004E6381"/>
    <w:rsid w:val="004F0CFB"/>
    <w:rsid w:val="004F5711"/>
    <w:rsid w:val="00501699"/>
    <w:rsid w:val="005057F7"/>
    <w:rsid w:val="005107B5"/>
    <w:rsid w:val="00514045"/>
    <w:rsid w:val="005150F4"/>
    <w:rsid w:val="00527448"/>
    <w:rsid w:val="005327F6"/>
    <w:rsid w:val="0053586B"/>
    <w:rsid w:val="00540472"/>
    <w:rsid w:val="00544F7D"/>
    <w:rsid w:val="00545608"/>
    <w:rsid w:val="00547D80"/>
    <w:rsid w:val="00553AA3"/>
    <w:rsid w:val="00553C18"/>
    <w:rsid w:val="005605B8"/>
    <w:rsid w:val="0056586E"/>
    <w:rsid w:val="005722BA"/>
    <w:rsid w:val="005737FB"/>
    <w:rsid w:val="005806E7"/>
    <w:rsid w:val="00586077"/>
    <w:rsid w:val="00586991"/>
    <w:rsid w:val="00587B5A"/>
    <w:rsid w:val="005A2675"/>
    <w:rsid w:val="005A4913"/>
    <w:rsid w:val="005A7DB1"/>
    <w:rsid w:val="005B2E9E"/>
    <w:rsid w:val="005B3E1D"/>
    <w:rsid w:val="005B5945"/>
    <w:rsid w:val="005C3704"/>
    <w:rsid w:val="005C5546"/>
    <w:rsid w:val="005D2D9C"/>
    <w:rsid w:val="005D63AB"/>
    <w:rsid w:val="005E1E17"/>
    <w:rsid w:val="005E2580"/>
    <w:rsid w:val="005E2CBD"/>
    <w:rsid w:val="005E38BD"/>
    <w:rsid w:val="005E5B2C"/>
    <w:rsid w:val="005F139B"/>
    <w:rsid w:val="005F5A64"/>
    <w:rsid w:val="006000AC"/>
    <w:rsid w:val="0060105A"/>
    <w:rsid w:val="00603134"/>
    <w:rsid w:val="00621BA5"/>
    <w:rsid w:val="006307C7"/>
    <w:rsid w:val="00637890"/>
    <w:rsid w:val="00643F92"/>
    <w:rsid w:val="00657DB5"/>
    <w:rsid w:val="00666D9B"/>
    <w:rsid w:val="00672135"/>
    <w:rsid w:val="006741E6"/>
    <w:rsid w:val="00676FDA"/>
    <w:rsid w:val="0068794F"/>
    <w:rsid w:val="006909EB"/>
    <w:rsid w:val="00690B3D"/>
    <w:rsid w:val="006A0C83"/>
    <w:rsid w:val="006A51C6"/>
    <w:rsid w:val="006B3C6F"/>
    <w:rsid w:val="006B4854"/>
    <w:rsid w:val="006C532D"/>
    <w:rsid w:val="006D14DC"/>
    <w:rsid w:val="006D65E2"/>
    <w:rsid w:val="006D7FB1"/>
    <w:rsid w:val="006E1508"/>
    <w:rsid w:val="006E25AE"/>
    <w:rsid w:val="006E330D"/>
    <w:rsid w:val="006E42D0"/>
    <w:rsid w:val="006E6D6F"/>
    <w:rsid w:val="006E7308"/>
    <w:rsid w:val="006F4A44"/>
    <w:rsid w:val="006F5C1C"/>
    <w:rsid w:val="007033E2"/>
    <w:rsid w:val="007107DF"/>
    <w:rsid w:val="00715D43"/>
    <w:rsid w:val="00726FA3"/>
    <w:rsid w:val="00732D05"/>
    <w:rsid w:val="00740503"/>
    <w:rsid w:val="00744394"/>
    <w:rsid w:val="0075146A"/>
    <w:rsid w:val="00751C35"/>
    <w:rsid w:val="00755691"/>
    <w:rsid w:val="00765264"/>
    <w:rsid w:val="00780551"/>
    <w:rsid w:val="007841BC"/>
    <w:rsid w:val="00790691"/>
    <w:rsid w:val="007A3AA0"/>
    <w:rsid w:val="007A5FAD"/>
    <w:rsid w:val="007C14AA"/>
    <w:rsid w:val="007C62E2"/>
    <w:rsid w:val="007C6995"/>
    <w:rsid w:val="007C780E"/>
    <w:rsid w:val="007D2FFB"/>
    <w:rsid w:val="007D4A84"/>
    <w:rsid w:val="007D5E22"/>
    <w:rsid w:val="007F0D0E"/>
    <w:rsid w:val="007F3748"/>
    <w:rsid w:val="007F4F3A"/>
    <w:rsid w:val="007F51ED"/>
    <w:rsid w:val="007F72E5"/>
    <w:rsid w:val="0080277C"/>
    <w:rsid w:val="00810B1D"/>
    <w:rsid w:val="008147E8"/>
    <w:rsid w:val="008164FC"/>
    <w:rsid w:val="00821C98"/>
    <w:rsid w:val="00832BB2"/>
    <w:rsid w:val="00840402"/>
    <w:rsid w:val="00844013"/>
    <w:rsid w:val="00845EA0"/>
    <w:rsid w:val="00846AA4"/>
    <w:rsid w:val="00860373"/>
    <w:rsid w:val="00866A0E"/>
    <w:rsid w:val="008674C4"/>
    <w:rsid w:val="00867944"/>
    <w:rsid w:val="00873AE7"/>
    <w:rsid w:val="00877990"/>
    <w:rsid w:val="0088342B"/>
    <w:rsid w:val="00887046"/>
    <w:rsid w:val="00891BC4"/>
    <w:rsid w:val="00893A26"/>
    <w:rsid w:val="00893BCA"/>
    <w:rsid w:val="008A155D"/>
    <w:rsid w:val="008A4250"/>
    <w:rsid w:val="008B3BB2"/>
    <w:rsid w:val="008D2DAD"/>
    <w:rsid w:val="008D5388"/>
    <w:rsid w:val="008D6949"/>
    <w:rsid w:val="008E0476"/>
    <w:rsid w:val="008E4E34"/>
    <w:rsid w:val="008E69AC"/>
    <w:rsid w:val="008F286E"/>
    <w:rsid w:val="008F6CBD"/>
    <w:rsid w:val="009108B2"/>
    <w:rsid w:val="00911F6A"/>
    <w:rsid w:val="009137E9"/>
    <w:rsid w:val="00913B51"/>
    <w:rsid w:val="0091528F"/>
    <w:rsid w:val="00916F06"/>
    <w:rsid w:val="00917C6C"/>
    <w:rsid w:val="00924280"/>
    <w:rsid w:val="00931F59"/>
    <w:rsid w:val="00932C16"/>
    <w:rsid w:val="00935A9E"/>
    <w:rsid w:val="009364D2"/>
    <w:rsid w:val="00942D2A"/>
    <w:rsid w:val="00947D89"/>
    <w:rsid w:val="00960EB7"/>
    <w:rsid w:val="009643C3"/>
    <w:rsid w:val="00966F40"/>
    <w:rsid w:val="00971962"/>
    <w:rsid w:val="009760A7"/>
    <w:rsid w:val="00981AA4"/>
    <w:rsid w:val="00984EB6"/>
    <w:rsid w:val="00987A23"/>
    <w:rsid w:val="00990CB9"/>
    <w:rsid w:val="009928CD"/>
    <w:rsid w:val="009931FF"/>
    <w:rsid w:val="0099413B"/>
    <w:rsid w:val="00995920"/>
    <w:rsid w:val="009A7A97"/>
    <w:rsid w:val="009B0946"/>
    <w:rsid w:val="009B13EC"/>
    <w:rsid w:val="009B20EA"/>
    <w:rsid w:val="009B4DA6"/>
    <w:rsid w:val="009B73A1"/>
    <w:rsid w:val="009D61D8"/>
    <w:rsid w:val="009E2602"/>
    <w:rsid w:val="009E6362"/>
    <w:rsid w:val="009E6B4A"/>
    <w:rsid w:val="009E7A70"/>
    <w:rsid w:val="009F4C65"/>
    <w:rsid w:val="009F5B95"/>
    <w:rsid w:val="00A063F7"/>
    <w:rsid w:val="00A0667D"/>
    <w:rsid w:val="00A10F42"/>
    <w:rsid w:val="00A20DCA"/>
    <w:rsid w:val="00A25751"/>
    <w:rsid w:val="00A32140"/>
    <w:rsid w:val="00A334A7"/>
    <w:rsid w:val="00A347B4"/>
    <w:rsid w:val="00A410FE"/>
    <w:rsid w:val="00A504AA"/>
    <w:rsid w:val="00A527C9"/>
    <w:rsid w:val="00A52D50"/>
    <w:rsid w:val="00A61DFD"/>
    <w:rsid w:val="00A62B25"/>
    <w:rsid w:val="00A631F9"/>
    <w:rsid w:val="00A736D2"/>
    <w:rsid w:val="00A81856"/>
    <w:rsid w:val="00A82C35"/>
    <w:rsid w:val="00A90BFF"/>
    <w:rsid w:val="00A91562"/>
    <w:rsid w:val="00A915DF"/>
    <w:rsid w:val="00A9339A"/>
    <w:rsid w:val="00AA2768"/>
    <w:rsid w:val="00AA3170"/>
    <w:rsid w:val="00AC29E7"/>
    <w:rsid w:val="00AC35E9"/>
    <w:rsid w:val="00AC3FD8"/>
    <w:rsid w:val="00AD1EF5"/>
    <w:rsid w:val="00AD34E1"/>
    <w:rsid w:val="00AD3B60"/>
    <w:rsid w:val="00AE0EA5"/>
    <w:rsid w:val="00AE117B"/>
    <w:rsid w:val="00AF53B9"/>
    <w:rsid w:val="00B06FD9"/>
    <w:rsid w:val="00B102E1"/>
    <w:rsid w:val="00B14474"/>
    <w:rsid w:val="00B40C7B"/>
    <w:rsid w:val="00B56F61"/>
    <w:rsid w:val="00B639FE"/>
    <w:rsid w:val="00B72C09"/>
    <w:rsid w:val="00B74859"/>
    <w:rsid w:val="00B821B5"/>
    <w:rsid w:val="00B8335E"/>
    <w:rsid w:val="00B84401"/>
    <w:rsid w:val="00B850D4"/>
    <w:rsid w:val="00B92F8D"/>
    <w:rsid w:val="00B938C9"/>
    <w:rsid w:val="00B95727"/>
    <w:rsid w:val="00B964D8"/>
    <w:rsid w:val="00B97DA0"/>
    <w:rsid w:val="00BA3FDA"/>
    <w:rsid w:val="00BC20BF"/>
    <w:rsid w:val="00BD6BE6"/>
    <w:rsid w:val="00BD7D12"/>
    <w:rsid w:val="00BE0326"/>
    <w:rsid w:val="00BE0890"/>
    <w:rsid w:val="00BE156D"/>
    <w:rsid w:val="00BE4173"/>
    <w:rsid w:val="00BE6EC0"/>
    <w:rsid w:val="00C2414A"/>
    <w:rsid w:val="00C25871"/>
    <w:rsid w:val="00C31A86"/>
    <w:rsid w:val="00C330C2"/>
    <w:rsid w:val="00C400A5"/>
    <w:rsid w:val="00C431D5"/>
    <w:rsid w:val="00C4371C"/>
    <w:rsid w:val="00C5738F"/>
    <w:rsid w:val="00C60CD4"/>
    <w:rsid w:val="00C6366E"/>
    <w:rsid w:val="00C63D35"/>
    <w:rsid w:val="00C66451"/>
    <w:rsid w:val="00C75934"/>
    <w:rsid w:val="00C834C0"/>
    <w:rsid w:val="00C845CF"/>
    <w:rsid w:val="00C91F63"/>
    <w:rsid w:val="00C968C3"/>
    <w:rsid w:val="00CA21DE"/>
    <w:rsid w:val="00CA3F8C"/>
    <w:rsid w:val="00CB4608"/>
    <w:rsid w:val="00CC060A"/>
    <w:rsid w:val="00CC24E5"/>
    <w:rsid w:val="00CC798E"/>
    <w:rsid w:val="00CD5405"/>
    <w:rsid w:val="00CD5F11"/>
    <w:rsid w:val="00CD783F"/>
    <w:rsid w:val="00CE76C3"/>
    <w:rsid w:val="00CE7B16"/>
    <w:rsid w:val="00CF4547"/>
    <w:rsid w:val="00CF5E9C"/>
    <w:rsid w:val="00CF6109"/>
    <w:rsid w:val="00CF6210"/>
    <w:rsid w:val="00CF621D"/>
    <w:rsid w:val="00CF7F6F"/>
    <w:rsid w:val="00D02C88"/>
    <w:rsid w:val="00D14746"/>
    <w:rsid w:val="00D17463"/>
    <w:rsid w:val="00D24649"/>
    <w:rsid w:val="00D25261"/>
    <w:rsid w:val="00D40748"/>
    <w:rsid w:val="00D45BCA"/>
    <w:rsid w:val="00D45E00"/>
    <w:rsid w:val="00D560D3"/>
    <w:rsid w:val="00D6130C"/>
    <w:rsid w:val="00D66618"/>
    <w:rsid w:val="00D76452"/>
    <w:rsid w:val="00D76BC4"/>
    <w:rsid w:val="00D83C40"/>
    <w:rsid w:val="00D84441"/>
    <w:rsid w:val="00D93E49"/>
    <w:rsid w:val="00D94993"/>
    <w:rsid w:val="00D953F4"/>
    <w:rsid w:val="00DA28A7"/>
    <w:rsid w:val="00DA3576"/>
    <w:rsid w:val="00DB2FC2"/>
    <w:rsid w:val="00DD1D11"/>
    <w:rsid w:val="00DD50BB"/>
    <w:rsid w:val="00DE1D5B"/>
    <w:rsid w:val="00DE282D"/>
    <w:rsid w:val="00DE36A2"/>
    <w:rsid w:val="00DF316A"/>
    <w:rsid w:val="00DF590A"/>
    <w:rsid w:val="00DF7193"/>
    <w:rsid w:val="00E11103"/>
    <w:rsid w:val="00E3405B"/>
    <w:rsid w:val="00E3748C"/>
    <w:rsid w:val="00E37972"/>
    <w:rsid w:val="00E44BE4"/>
    <w:rsid w:val="00E45D01"/>
    <w:rsid w:val="00E52295"/>
    <w:rsid w:val="00E5412B"/>
    <w:rsid w:val="00E54394"/>
    <w:rsid w:val="00E8083B"/>
    <w:rsid w:val="00E82509"/>
    <w:rsid w:val="00E86D22"/>
    <w:rsid w:val="00E91C26"/>
    <w:rsid w:val="00E935B2"/>
    <w:rsid w:val="00EA0442"/>
    <w:rsid w:val="00EA468E"/>
    <w:rsid w:val="00EA707E"/>
    <w:rsid w:val="00EA71B4"/>
    <w:rsid w:val="00EB2540"/>
    <w:rsid w:val="00EC01C4"/>
    <w:rsid w:val="00EC192C"/>
    <w:rsid w:val="00ED00D4"/>
    <w:rsid w:val="00ED2B43"/>
    <w:rsid w:val="00ED37F8"/>
    <w:rsid w:val="00ED3FBD"/>
    <w:rsid w:val="00ED4003"/>
    <w:rsid w:val="00EE15A1"/>
    <w:rsid w:val="00EF0749"/>
    <w:rsid w:val="00EF7D04"/>
    <w:rsid w:val="00F02EBB"/>
    <w:rsid w:val="00F111D6"/>
    <w:rsid w:val="00F137FC"/>
    <w:rsid w:val="00F147D3"/>
    <w:rsid w:val="00F15C2E"/>
    <w:rsid w:val="00F17A42"/>
    <w:rsid w:val="00F204A3"/>
    <w:rsid w:val="00F32010"/>
    <w:rsid w:val="00F44EF7"/>
    <w:rsid w:val="00F46472"/>
    <w:rsid w:val="00F51059"/>
    <w:rsid w:val="00F54A47"/>
    <w:rsid w:val="00F72CC8"/>
    <w:rsid w:val="00F769EE"/>
    <w:rsid w:val="00FB2DA7"/>
    <w:rsid w:val="00FD7FF9"/>
    <w:rsid w:val="00FE7385"/>
    <w:rsid w:val="00FF49A8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57ABDF"/>
  <w15:docId w15:val="{EC94A092-906F-498F-BABD-73DF145EC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85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0D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850D4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semiHidden/>
    <w:unhideWhenUsed/>
    <w:rsid w:val="007F0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F0D0E"/>
  </w:style>
  <w:style w:type="paragraph" w:styleId="Zpat">
    <w:name w:val="footer"/>
    <w:basedOn w:val="Normln"/>
    <w:link w:val="ZpatChar"/>
    <w:uiPriority w:val="99"/>
    <w:unhideWhenUsed/>
    <w:rsid w:val="007F0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0D0E"/>
  </w:style>
  <w:style w:type="character" w:styleId="Hypertextovodkaz">
    <w:name w:val="Hyperlink"/>
    <w:basedOn w:val="Standardnpsmoodstavce"/>
    <w:uiPriority w:val="99"/>
    <w:unhideWhenUsed/>
    <w:rsid w:val="00B92F8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17C6C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A155D"/>
    <w:rPr>
      <w:color w:val="605E5C"/>
      <w:shd w:val="clear" w:color="auto" w:fill="E1DFDD"/>
    </w:rPr>
  </w:style>
  <w:style w:type="character" w:customStyle="1" w:styleId="preformatted">
    <w:name w:val="preformatted"/>
    <w:basedOn w:val="Standardnpsmoodstavce"/>
    <w:rsid w:val="002662B7"/>
  </w:style>
  <w:style w:type="table" w:styleId="Mkatabulky">
    <w:name w:val="Table Grid"/>
    <w:basedOn w:val="Normlntabulka"/>
    <w:uiPriority w:val="39"/>
    <w:rsid w:val="0000223A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A20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1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\\server1\groups\Documents%20and%20Settings\takou\Local%20Settings\Temporary%20Internet%20Files\CQS-kruh%20modr&#253;%20CS&#344;J.jp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file:///\\server1\groups\Documents%20and%20Settings\takou\Local%20Settings\Temporary%20Internet%20Files\KRUH%20MODR&#221;%20IQ%20NET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F7F84-3BF9-4049-967F-A7881A6D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70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vic</dc:creator>
  <cp:lastModifiedBy>Pultarová</cp:lastModifiedBy>
  <cp:revision>2</cp:revision>
  <cp:lastPrinted>2024-03-27T08:58:00Z</cp:lastPrinted>
  <dcterms:created xsi:type="dcterms:W3CDTF">2024-03-27T12:16:00Z</dcterms:created>
  <dcterms:modified xsi:type="dcterms:W3CDTF">2024-03-27T12:16:00Z</dcterms:modified>
</cp:coreProperties>
</file>